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BD1EC" w14:textId="72AE295F" w:rsidR="005E26C7" w:rsidRPr="005E26C7" w:rsidRDefault="005E26C7">
      <w:pPr>
        <w:rPr>
          <w:b/>
          <w:color w:val="FF0000"/>
          <w:sz w:val="28"/>
          <w:szCs w:val="28"/>
        </w:rPr>
      </w:pPr>
      <w:bookmarkStart w:id="0" w:name="_GoBack"/>
      <w:bookmarkEnd w:id="0"/>
    </w:p>
    <w:p w14:paraId="049FA2E8" w14:textId="5521D957" w:rsidR="00824FA9" w:rsidRPr="00A42171" w:rsidRDefault="00304DE8">
      <w:pPr>
        <w:rPr>
          <w:sz w:val="22"/>
          <w:szCs w:val="22"/>
        </w:rPr>
      </w:pPr>
      <w:r w:rsidRPr="00A42171">
        <w:rPr>
          <w:sz w:val="22"/>
          <w:szCs w:val="22"/>
        </w:rPr>
        <w:t>Carver Council on Aging</w:t>
      </w:r>
    </w:p>
    <w:p w14:paraId="7B394757" w14:textId="56E40724" w:rsidR="00304DE8" w:rsidRPr="00A42171" w:rsidRDefault="00304DE8">
      <w:pPr>
        <w:rPr>
          <w:sz w:val="22"/>
          <w:szCs w:val="22"/>
        </w:rPr>
      </w:pPr>
      <w:r w:rsidRPr="00A42171">
        <w:rPr>
          <w:sz w:val="22"/>
          <w:szCs w:val="22"/>
        </w:rPr>
        <w:t>Secretary’s Report</w:t>
      </w:r>
    </w:p>
    <w:p w14:paraId="5F72C320" w14:textId="77777777" w:rsidR="00304DE8" w:rsidRPr="00A42171" w:rsidRDefault="00304DE8">
      <w:pPr>
        <w:rPr>
          <w:sz w:val="22"/>
          <w:szCs w:val="22"/>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8095"/>
      </w:tblGrid>
      <w:tr w:rsidR="00FA348C" w:rsidRPr="00A42171" w14:paraId="683695AE" w14:textId="77777777" w:rsidTr="00FA348C">
        <w:tc>
          <w:tcPr>
            <w:tcW w:w="8095" w:type="dxa"/>
          </w:tcPr>
          <w:p w14:paraId="50B47977" w14:textId="1B74D6C0" w:rsidR="00FA348C" w:rsidRPr="00A42171" w:rsidRDefault="00FA348C">
            <w:pPr>
              <w:rPr>
                <w:sz w:val="22"/>
                <w:szCs w:val="22"/>
              </w:rPr>
            </w:pPr>
            <w:r w:rsidRPr="00A42171">
              <w:rPr>
                <w:sz w:val="22"/>
                <w:szCs w:val="22"/>
              </w:rPr>
              <w:t>Meeting Date</w:t>
            </w:r>
            <w:r w:rsidR="004A19BA">
              <w:rPr>
                <w:sz w:val="22"/>
                <w:szCs w:val="22"/>
              </w:rPr>
              <w:t xml:space="preserve"> : 2/18/2021</w:t>
            </w:r>
          </w:p>
        </w:tc>
      </w:tr>
      <w:tr w:rsidR="00FA348C" w:rsidRPr="00A42171" w14:paraId="1FC21EEB" w14:textId="77777777" w:rsidTr="00FA348C">
        <w:tc>
          <w:tcPr>
            <w:tcW w:w="8095" w:type="dxa"/>
          </w:tcPr>
          <w:p w14:paraId="111919D1" w14:textId="52ECF5D7" w:rsidR="00FA348C" w:rsidRPr="00A42171" w:rsidRDefault="00FA348C">
            <w:pPr>
              <w:rPr>
                <w:sz w:val="22"/>
                <w:szCs w:val="22"/>
              </w:rPr>
            </w:pPr>
            <w:r w:rsidRPr="00A42171">
              <w:rPr>
                <w:sz w:val="22"/>
                <w:szCs w:val="22"/>
              </w:rPr>
              <w:t>Meeting Location:</w:t>
            </w:r>
            <w:r>
              <w:rPr>
                <w:sz w:val="22"/>
                <w:szCs w:val="22"/>
              </w:rPr>
              <w:t xml:space="preserve">  Town Hall, Room #1</w:t>
            </w:r>
          </w:p>
        </w:tc>
      </w:tr>
      <w:tr w:rsidR="00FA348C" w:rsidRPr="00A42171" w14:paraId="586C8B5A" w14:textId="77777777" w:rsidTr="00FA348C">
        <w:tc>
          <w:tcPr>
            <w:tcW w:w="8095" w:type="dxa"/>
          </w:tcPr>
          <w:p w14:paraId="7528D9AF" w14:textId="1471BE85" w:rsidR="00207FED" w:rsidRPr="004A19BA" w:rsidRDefault="00FA348C">
            <w:pPr>
              <w:rPr>
                <w:color w:val="000000" w:themeColor="text1"/>
                <w:sz w:val="22"/>
                <w:szCs w:val="22"/>
              </w:rPr>
            </w:pPr>
            <w:r w:rsidRPr="00825E42">
              <w:rPr>
                <w:color w:val="000000" w:themeColor="text1"/>
                <w:sz w:val="22"/>
                <w:szCs w:val="22"/>
              </w:rPr>
              <w:t>In Attendance:  Donna Forand,</w:t>
            </w:r>
            <w:r w:rsidR="00D656A9" w:rsidRPr="00825E42">
              <w:rPr>
                <w:color w:val="000000" w:themeColor="text1"/>
                <w:sz w:val="22"/>
                <w:szCs w:val="22"/>
              </w:rPr>
              <w:t xml:space="preserve"> </w:t>
            </w:r>
            <w:r w:rsidR="001F2B80" w:rsidRPr="00825E42">
              <w:rPr>
                <w:color w:val="000000" w:themeColor="text1"/>
                <w:sz w:val="22"/>
                <w:szCs w:val="22"/>
              </w:rPr>
              <w:t>Claudia Miller</w:t>
            </w:r>
            <w:r w:rsidR="00825E42" w:rsidRPr="00825E42">
              <w:rPr>
                <w:color w:val="000000" w:themeColor="text1"/>
                <w:sz w:val="22"/>
                <w:szCs w:val="22"/>
              </w:rPr>
              <w:t xml:space="preserve">, </w:t>
            </w:r>
            <w:r w:rsidR="001F2B80" w:rsidRPr="00825E42">
              <w:rPr>
                <w:color w:val="000000" w:themeColor="text1"/>
                <w:sz w:val="22"/>
                <w:szCs w:val="22"/>
              </w:rPr>
              <w:t>Savery Moore</w:t>
            </w:r>
            <w:r w:rsidR="00D656A9" w:rsidRPr="00825E42">
              <w:rPr>
                <w:color w:val="000000" w:themeColor="text1"/>
                <w:sz w:val="22"/>
                <w:szCs w:val="22"/>
              </w:rPr>
              <w:t>,</w:t>
            </w:r>
            <w:r w:rsidR="00E95AB0" w:rsidRPr="00825E42">
              <w:rPr>
                <w:color w:val="000000" w:themeColor="text1"/>
                <w:sz w:val="22"/>
                <w:szCs w:val="22"/>
              </w:rPr>
              <w:t xml:space="preserve"> </w:t>
            </w:r>
            <w:r w:rsidR="001D2B65">
              <w:rPr>
                <w:sz w:val="22"/>
                <w:szCs w:val="22"/>
              </w:rPr>
              <w:t>C</w:t>
            </w:r>
            <w:r w:rsidR="009229FC">
              <w:rPr>
                <w:sz w:val="22"/>
                <w:szCs w:val="22"/>
              </w:rPr>
              <w:t>onnie Kelly</w:t>
            </w:r>
            <w:r w:rsidR="001D2B65">
              <w:rPr>
                <w:sz w:val="22"/>
                <w:szCs w:val="22"/>
              </w:rPr>
              <w:t>, Director</w:t>
            </w:r>
            <w:r w:rsidR="00AF6362">
              <w:rPr>
                <w:sz w:val="22"/>
                <w:szCs w:val="22"/>
              </w:rPr>
              <w:t xml:space="preserve"> and Paula Hitchcock (Alternate)</w:t>
            </w:r>
            <w:r w:rsidR="004A19BA">
              <w:rPr>
                <w:sz w:val="22"/>
                <w:szCs w:val="22"/>
              </w:rPr>
              <w:t>, Stephanie Clougherty, Nancy Ryan</w:t>
            </w:r>
            <w:r w:rsidR="006563C7">
              <w:rPr>
                <w:sz w:val="22"/>
                <w:szCs w:val="22"/>
              </w:rPr>
              <w:t>.</w:t>
            </w:r>
          </w:p>
        </w:tc>
      </w:tr>
      <w:tr w:rsidR="00AF6362" w:rsidRPr="00A42171" w14:paraId="63155323" w14:textId="77777777" w:rsidTr="00FA348C">
        <w:tc>
          <w:tcPr>
            <w:tcW w:w="8095" w:type="dxa"/>
          </w:tcPr>
          <w:p w14:paraId="4EE5DB27" w14:textId="709EA216" w:rsidR="00AF6362" w:rsidRPr="00A42171" w:rsidRDefault="00AF6362">
            <w:pPr>
              <w:rPr>
                <w:sz w:val="22"/>
                <w:szCs w:val="22"/>
              </w:rPr>
            </w:pPr>
            <w:r>
              <w:rPr>
                <w:sz w:val="22"/>
                <w:szCs w:val="22"/>
              </w:rPr>
              <w:t xml:space="preserve">Absent: </w:t>
            </w:r>
            <w:r w:rsidR="004A19BA">
              <w:rPr>
                <w:sz w:val="22"/>
                <w:szCs w:val="22"/>
              </w:rPr>
              <w:t xml:space="preserve">Helen </w:t>
            </w:r>
            <w:proofErr w:type="spellStart"/>
            <w:r w:rsidR="004A19BA">
              <w:rPr>
                <w:sz w:val="22"/>
                <w:szCs w:val="22"/>
              </w:rPr>
              <w:t>Marrone</w:t>
            </w:r>
            <w:proofErr w:type="spellEnd"/>
          </w:p>
        </w:tc>
      </w:tr>
      <w:tr w:rsidR="00FA348C" w:rsidRPr="00A42171" w14:paraId="392580DC" w14:textId="77777777" w:rsidTr="00FA348C">
        <w:tc>
          <w:tcPr>
            <w:tcW w:w="8095" w:type="dxa"/>
          </w:tcPr>
          <w:p w14:paraId="572ACFC4" w14:textId="14464EA5" w:rsidR="00FA348C" w:rsidRPr="00A42171" w:rsidRDefault="00FA348C">
            <w:pPr>
              <w:rPr>
                <w:sz w:val="22"/>
                <w:szCs w:val="22"/>
              </w:rPr>
            </w:pPr>
            <w:r w:rsidRPr="00A42171">
              <w:rPr>
                <w:sz w:val="22"/>
                <w:szCs w:val="22"/>
              </w:rPr>
              <w:t>Visitor(s):</w:t>
            </w:r>
            <w:r>
              <w:rPr>
                <w:sz w:val="22"/>
                <w:szCs w:val="22"/>
              </w:rPr>
              <w:t xml:space="preserve"> </w:t>
            </w:r>
            <w:r w:rsidR="004A19BA">
              <w:rPr>
                <w:sz w:val="22"/>
                <w:szCs w:val="22"/>
              </w:rPr>
              <w:t>Town Administrator</w:t>
            </w:r>
            <w:r w:rsidR="00F734E6">
              <w:rPr>
                <w:sz w:val="22"/>
                <w:szCs w:val="22"/>
              </w:rPr>
              <w:t>, Rich LaFond</w:t>
            </w:r>
          </w:p>
        </w:tc>
      </w:tr>
      <w:tr w:rsidR="00FA348C" w:rsidRPr="00A42171" w14:paraId="2A302131" w14:textId="77777777" w:rsidTr="00FA348C">
        <w:tc>
          <w:tcPr>
            <w:tcW w:w="8095" w:type="dxa"/>
          </w:tcPr>
          <w:p w14:paraId="6ECD4FA9" w14:textId="771821DA" w:rsidR="00FA348C" w:rsidRPr="00A42171" w:rsidRDefault="00FA348C">
            <w:pPr>
              <w:rPr>
                <w:sz w:val="22"/>
                <w:szCs w:val="22"/>
              </w:rPr>
            </w:pPr>
            <w:r w:rsidRPr="00A42171">
              <w:rPr>
                <w:sz w:val="22"/>
                <w:szCs w:val="22"/>
              </w:rPr>
              <w:t>Meeting Start Time:</w:t>
            </w:r>
            <w:r w:rsidR="00376946">
              <w:rPr>
                <w:sz w:val="22"/>
                <w:szCs w:val="22"/>
              </w:rPr>
              <w:t xml:space="preserve">  </w:t>
            </w:r>
            <w:r w:rsidR="00AF6362">
              <w:rPr>
                <w:sz w:val="22"/>
                <w:szCs w:val="22"/>
              </w:rPr>
              <w:t>4:32</w:t>
            </w:r>
            <w:r w:rsidR="0073547D">
              <w:rPr>
                <w:sz w:val="22"/>
                <w:szCs w:val="22"/>
              </w:rPr>
              <w:t xml:space="preserve">  PM</w:t>
            </w:r>
          </w:p>
        </w:tc>
      </w:tr>
      <w:tr w:rsidR="00FA348C" w:rsidRPr="00A42171" w14:paraId="6A6F298E" w14:textId="77777777" w:rsidTr="00FA348C">
        <w:tc>
          <w:tcPr>
            <w:tcW w:w="8095" w:type="dxa"/>
          </w:tcPr>
          <w:p w14:paraId="1376267A" w14:textId="27773347" w:rsidR="00FA348C" w:rsidRPr="00A42171" w:rsidRDefault="00FA348C">
            <w:pPr>
              <w:rPr>
                <w:sz w:val="22"/>
                <w:szCs w:val="22"/>
              </w:rPr>
            </w:pPr>
            <w:r w:rsidRPr="00A42171">
              <w:rPr>
                <w:sz w:val="22"/>
                <w:szCs w:val="22"/>
              </w:rPr>
              <w:t xml:space="preserve">Adjourned: </w:t>
            </w:r>
            <w:r w:rsidR="00A07861">
              <w:rPr>
                <w:sz w:val="22"/>
                <w:szCs w:val="22"/>
              </w:rPr>
              <w:t xml:space="preserve">  </w:t>
            </w:r>
            <w:r w:rsidR="00986BCD">
              <w:rPr>
                <w:sz w:val="22"/>
                <w:szCs w:val="22"/>
              </w:rPr>
              <w:t>6:10</w:t>
            </w:r>
            <w:r w:rsidR="008C55FD">
              <w:rPr>
                <w:sz w:val="22"/>
                <w:szCs w:val="22"/>
              </w:rPr>
              <w:t xml:space="preserve"> </w:t>
            </w:r>
            <w:r w:rsidR="004976C5">
              <w:rPr>
                <w:sz w:val="22"/>
                <w:szCs w:val="22"/>
              </w:rPr>
              <w:t>PM</w:t>
            </w:r>
          </w:p>
        </w:tc>
      </w:tr>
      <w:tr w:rsidR="00FA348C" w:rsidRPr="00A42171" w14:paraId="0B59FC3F" w14:textId="77777777" w:rsidTr="00FA348C">
        <w:trPr>
          <w:trHeight w:val="372"/>
        </w:trPr>
        <w:tc>
          <w:tcPr>
            <w:tcW w:w="8095" w:type="dxa"/>
          </w:tcPr>
          <w:p w14:paraId="459A1EB4" w14:textId="7F18A1DC" w:rsidR="00FA348C" w:rsidRPr="00A42171" w:rsidRDefault="00FA348C">
            <w:pPr>
              <w:rPr>
                <w:sz w:val="22"/>
                <w:szCs w:val="22"/>
              </w:rPr>
            </w:pPr>
            <w:r w:rsidRPr="00A42171">
              <w:rPr>
                <w:sz w:val="22"/>
                <w:szCs w:val="22"/>
              </w:rPr>
              <w:t>Next Meeting:</w:t>
            </w:r>
            <w:r w:rsidR="0064531E">
              <w:rPr>
                <w:sz w:val="22"/>
                <w:szCs w:val="22"/>
              </w:rPr>
              <w:t xml:space="preserve">  </w:t>
            </w:r>
            <w:r w:rsidR="00986BCD">
              <w:rPr>
                <w:sz w:val="22"/>
                <w:szCs w:val="22"/>
              </w:rPr>
              <w:t>Thursday,</w:t>
            </w:r>
            <w:r w:rsidR="008C55FD">
              <w:rPr>
                <w:sz w:val="22"/>
                <w:szCs w:val="22"/>
              </w:rPr>
              <w:t xml:space="preserve"> </w:t>
            </w:r>
            <w:r w:rsidR="00FE609E">
              <w:rPr>
                <w:sz w:val="22"/>
                <w:szCs w:val="22"/>
              </w:rPr>
              <w:t xml:space="preserve"> </w:t>
            </w:r>
            <w:r w:rsidR="004A19BA">
              <w:rPr>
                <w:sz w:val="22"/>
                <w:szCs w:val="22"/>
              </w:rPr>
              <w:t>March 25</w:t>
            </w:r>
            <w:r w:rsidR="00986BCD">
              <w:rPr>
                <w:sz w:val="22"/>
                <w:szCs w:val="22"/>
              </w:rPr>
              <w:t>, 2021</w:t>
            </w:r>
            <w:r w:rsidR="008C55FD">
              <w:rPr>
                <w:sz w:val="22"/>
                <w:szCs w:val="22"/>
              </w:rPr>
              <w:t xml:space="preserve"> at 4:30 PM</w:t>
            </w:r>
          </w:p>
        </w:tc>
      </w:tr>
    </w:tbl>
    <w:p w14:paraId="279B78C0" w14:textId="77777777" w:rsidR="00FE609E" w:rsidRDefault="00FE609E" w:rsidP="00EF63C9">
      <w:pPr>
        <w:rPr>
          <w:sz w:val="22"/>
          <w:szCs w:val="22"/>
          <w:u w:val="single"/>
        </w:rPr>
      </w:pPr>
    </w:p>
    <w:p w14:paraId="70827ABD" w14:textId="2B0E3657" w:rsidR="004A19BA" w:rsidRDefault="00EF63C9" w:rsidP="00EF63C9">
      <w:pPr>
        <w:rPr>
          <w:sz w:val="22"/>
          <w:szCs w:val="22"/>
        </w:rPr>
      </w:pPr>
      <w:r w:rsidRPr="001D2A71">
        <w:rPr>
          <w:sz w:val="22"/>
          <w:szCs w:val="22"/>
          <w:u w:val="single"/>
        </w:rPr>
        <w:t>Secretary’s Report</w:t>
      </w:r>
      <w:r w:rsidR="00E025C3">
        <w:rPr>
          <w:sz w:val="22"/>
          <w:szCs w:val="22"/>
          <w:u w:val="single"/>
        </w:rPr>
        <w:t>:</w:t>
      </w:r>
      <w:r w:rsidR="00E025C3">
        <w:rPr>
          <w:sz w:val="22"/>
          <w:szCs w:val="22"/>
        </w:rPr>
        <w:t xml:space="preserve">  </w:t>
      </w:r>
      <w:r w:rsidR="007832D3">
        <w:rPr>
          <w:sz w:val="22"/>
          <w:szCs w:val="22"/>
        </w:rPr>
        <w:t>Helen was not at the meeting</w:t>
      </w:r>
    </w:p>
    <w:p w14:paraId="4A201835" w14:textId="77777777" w:rsidR="004A19BA" w:rsidRDefault="004A19BA" w:rsidP="00EF63C9">
      <w:pPr>
        <w:rPr>
          <w:sz w:val="22"/>
          <w:szCs w:val="22"/>
        </w:rPr>
      </w:pPr>
    </w:p>
    <w:p w14:paraId="71025FA1" w14:textId="564920A1" w:rsidR="000A1BB7" w:rsidRDefault="00E025C3" w:rsidP="00EF63C9">
      <w:pPr>
        <w:rPr>
          <w:sz w:val="22"/>
          <w:szCs w:val="22"/>
        </w:rPr>
      </w:pPr>
      <w:r>
        <w:rPr>
          <w:sz w:val="22"/>
          <w:szCs w:val="22"/>
        </w:rPr>
        <w:t>Motion to approve minutes</w:t>
      </w:r>
      <w:r w:rsidR="000A1BB7">
        <w:rPr>
          <w:sz w:val="22"/>
          <w:szCs w:val="22"/>
        </w:rPr>
        <w:t xml:space="preserve"> as amended</w:t>
      </w:r>
      <w:r>
        <w:rPr>
          <w:sz w:val="22"/>
          <w:szCs w:val="22"/>
        </w:rPr>
        <w:t xml:space="preserve"> by </w:t>
      </w:r>
      <w:r w:rsidR="004A19BA">
        <w:rPr>
          <w:sz w:val="22"/>
          <w:szCs w:val="22"/>
        </w:rPr>
        <w:t>Claudia Miller</w:t>
      </w:r>
    </w:p>
    <w:p w14:paraId="55C493A4" w14:textId="4C4D8052" w:rsidR="009E2C7A" w:rsidRDefault="00AB3245">
      <w:pPr>
        <w:pBdr>
          <w:bottom w:val="single" w:sz="12" w:space="1" w:color="auto"/>
        </w:pBdr>
        <w:rPr>
          <w:sz w:val="22"/>
          <w:szCs w:val="22"/>
        </w:rPr>
      </w:pPr>
      <w:r>
        <w:rPr>
          <w:sz w:val="22"/>
          <w:szCs w:val="22"/>
        </w:rPr>
        <w:t>2</w:t>
      </w:r>
      <w:r w:rsidRPr="00AB3245">
        <w:rPr>
          <w:sz w:val="22"/>
          <w:szCs w:val="22"/>
          <w:vertAlign w:val="superscript"/>
        </w:rPr>
        <w:t>nd</w:t>
      </w:r>
      <w:r>
        <w:rPr>
          <w:sz w:val="22"/>
          <w:szCs w:val="22"/>
        </w:rPr>
        <w:t xml:space="preserve"> by</w:t>
      </w:r>
      <w:r w:rsidR="000A1BB7">
        <w:rPr>
          <w:sz w:val="22"/>
          <w:szCs w:val="22"/>
        </w:rPr>
        <w:t xml:space="preserve"> Savery Moore</w:t>
      </w:r>
      <w:r w:rsidR="004A19BA">
        <w:rPr>
          <w:sz w:val="22"/>
          <w:szCs w:val="22"/>
        </w:rPr>
        <w:t>.</w:t>
      </w:r>
      <w:r>
        <w:rPr>
          <w:sz w:val="22"/>
          <w:szCs w:val="22"/>
        </w:rPr>
        <w:tab/>
      </w:r>
      <w:r w:rsidR="000A1BB7">
        <w:rPr>
          <w:sz w:val="22"/>
          <w:szCs w:val="22"/>
        </w:rPr>
        <w:t xml:space="preserve">Unanimous </w:t>
      </w:r>
      <w:r>
        <w:rPr>
          <w:sz w:val="22"/>
          <w:szCs w:val="22"/>
        </w:rPr>
        <w:t>decision</w:t>
      </w:r>
    </w:p>
    <w:p w14:paraId="2CD16D15" w14:textId="5B476E56" w:rsidR="007832D3" w:rsidRDefault="007832D3">
      <w:pPr>
        <w:rPr>
          <w:sz w:val="22"/>
          <w:szCs w:val="22"/>
        </w:rPr>
      </w:pPr>
    </w:p>
    <w:p w14:paraId="3EB247A1" w14:textId="4C1C5AF0" w:rsidR="007832D3" w:rsidRDefault="007832D3">
      <w:pPr>
        <w:rPr>
          <w:sz w:val="22"/>
          <w:szCs w:val="22"/>
          <w:u w:val="single"/>
        </w:rPr>
      </w:pPr>
      <w:r>
        <w:rPr>
          <w:sz w:val="22"/>
          <w:szCs w:val="22"/>
          <w:u w:val="single"/>
        </w:rPr>
        <w:t>Agenda Items:</w:t>
      </w:r>
    </w:p>
    <w:p w14:paraId="66149877" w14:textId="352F864F" w:rsidR="007832D3" w:rsidRDefault="007832D3">
      <w:pPr>
        <w:rPr>
          <w:sz w:val="22"/>
          <w:szCs w:val="22"/>
          <w:u w:val="single"/>
        </w:rPr>
      </w:pPr>
    </w:p>
    <w:p w14:paraId="0078488A" w14:textId="2DA47EB2" w:rsidR="007832D3" w:rsidRDefault="007832D3" w:rsidP="00F734E6">
      <w:pPr>
        <w:pStyle w:val="ListParagraph"/>
        <w:numPr>
          <w:ilvl w:val="0"/>
          <w:numId w:val="3"/>
        </w:numPr>
        <w:rPr>
          <w:sz w:val="22"/>
          <w:szCs w:val="22"/>
        </w:rPr>
      </w:pPr>
      <w:r>
        <w:rPr>
          <w:sz w:val="22"/>
          <w:szCs w:val="22"/>
        </w:rPr>
        <w:t>Town Administrator address to the board</w:t>
      </w:r>
      <w:r w:rsidR="00F734E6">
        <w:rPr>
          <w:sz w:val="22"/>
          <w:szCs w:val="22"/>
        </w:rPr>
        <w:t>.</w:t>
      </w:r>
    </w:p>
    <w:p w14:paraId="47CF24C1" w14:textId="05534A6E" w:rsidR="007832D3" w:rsidRPr="00AE0EC2" w:rsidRDefault="00AE0EC2" w:rsidP="00F734E6">
      <w:pPr>
        <w:pStyle w:val="ListParagraph"/>
        <w:numPr>
          <w:ilvl w:val="1"/>
          <w:numId w:val="3"/>
        </w:numPr>
        <w:rPr>
          <w:i/>
          <w:iCs/>
          <w:sz w:val="22"/>
          <w:szCs w:val="22"/>
          <w:u w:val="single"/>
        </w:rPr>
      </w:pPr>
      <w:r>
        <w:rPr>
          <w:sz w:val="22"/>
          <w:szCs w:val="22"/>
        </w:rPr>
        <w:t>Rick explained the i</w:t>
      </w:r>
      <w:r w:rsidR="00F734E6" w:rsidRPr="00F734E6">
        <w:rPr>
          <w:sz w:val="22"/>
          <w:szCs w:val="22"/>
        </w:rPr>
        <w:t xml:space="preserve">mportance of the COA Board to unanimously define and agree on </w:t>
      </w:r>
      <w:r w:rsidR="00F734E6">
        <w:rPr>
          <w:sz w:val="22"/>
          <w:szCs w:val="22"/>
        </w:rPr>
        <w:t xml:space="preserve">exactly what </w:t>
      </w:r>
      <w:proofErr w:type="gramStart"/>
      <w:r w:rsidR="00F734E6">
        <w:rPr>
          <w:sz w:val="22"/>
          <w:szCs w:val="22"/>
        </w:rPr>
        <w:t xml:space="preserve">the </w:t>
      </w:r>
      <w:r w:rsidR="00F734E6" w:rsidRPr="00F734E6">
        <w:rPr>
          <w:sz w:val="22"/>
          <w:szCs w:val="22"/>
        </w:rPr>
        <w:t xml:space="preserve"> priorities</w:t>
      </w:r>
      <w:proofErr w:type="gramEnd"/>
      <w:r w:rsidR="00F734E6" w:rsidRPr="00F734E6">
        <w:rPr>
          <w:sz w:val="22"/>
          <w:szCs w:val="22"/>
        </w:rPr>
        <w:t xml:space="preserve"> and goals for</w:t>
      </w:r>
      <w:r w:rsidR="00F734E6">
        <w:rPr>
          <w:sz w:val="22"/>
          <w:szCs w:val="22"/>
        </w:rPr>
        <w:t xml:space="preserve"> all to accomplish in the</w:t>
      </w:r>
      <w:r w:rsidR="00F734E6" w:rsidRPr="00F734E6">
        <w:rPr>
          <w:sz w:val="22"/>
          <w:szCs w:val="22"/>
        </w:rPr>
        <w:t xml:space="preserve"> years </w:t>
      </w:r>
      <w:r>
        <w:rPr>
          <w:sz w:val="22"/>
          <w:szCs w:val="22"/>
        </w:rPr>
        <w:t>2021-2022</w:t>
      </w:r>
      <w:r w:rsidR="00F734E6">
        <w:rPr>
          <w:sz w:val="22"/>
          <w:szCs w:val="22"/>
        </w:rPr>
        <w:t>. This will provide the board member</w:t>
      </w:r>
      <w:r>
        <w:rPr>
          <w:sz w:val="22"/>
          <w:szCs w:val="22"/>
        </w:rPr>
        <w:t>s</w:t>
      </w:r>
      <w:r w:rsidR="00F734E6">
        <w:rPr>
          <w:sz w:val="22"/>
          <w:szCs w:val="22"/>
        </w:rPr>
        <w:t xml:space="preserve"> with </w:t>
      </w:r>
      <w:r>
        <w:rPr>
          <w:sz w:val="22"/>
          <w:szCs w:val="22"/>
        </w:rPr>
        <w:t xml:space="preserve">the detail of their future projects for the year. </w:t>
      </w:r>
      <w:r w:rsidR="00F734E6">
        <w:rPr>
          <w:sz w:val="22"/>
          <w:szCs w:val="22"/>
        </w:rPr>
        <w:t xml:space="preserve"> </w:t>
      </w:r>
    </w:p>
    <w:p w14:paraId="675B048C" w14:textId="2BC5F8C7" w:rsidR="00AE0EC2" w:rsidRPr="00AE0EC2" w:rsidRDefault="00AE0EC2" w:rsidP="00AE0EC2">
      <w:pPr>
        <w:pStyle w:val="ListParagraph"/>
        <w:numPr>
          <w:ilvl w:val="0"/>
          <w:numId w:val="3"/>
        </w:numPr>
        <w:rPr>
          <w:i/>
          <w:iCs/>
          <w:sz w:val="22"/>
          <w:szCs w:val="22"/>
          <w:u w:val="single"/>
        </w:rPr>
      </w:pPr>
      <w:r>
        <w:rPr>
          <w:sz w:val="22"/>
          <w:szCs w:val="22"/>
        </w:rPr>
        <w:t xml:space="preserve">Goals for the Board. </w:t>
      </w:r>
    </w:p>
    <w:p w14:paraId="64E5B020" w14:textId="0A4377BE" w:rsidR="00AE0EC2" w:rsidRPr="00AE0EC2" w:rsidRDefault="00AE0EC2" w:rsidP="00AE0EC2">
      <w:pPr>
        <w:pStyle w:val="ListParagraph"/>
        <w:numPr>
          <w:ilvl w:val="1"/>
          <w:numId w:val="3"/>
        </w:numPr>
        <w:rPr>
          <w:i/>
          <w:iCs/>
          <w:sz w:val="22"/>
          <w:szCs w:val="22"/>
          <w:u w:val="single"/>
        </w:rPr>
      </w:pPr>
      <w:r>
        <w:rPr>
          <w:sz w:val="22"/>
          <w:szCs w:val="22"/>
        </w:rPr>
        <w:t>Donna agreed with Rick and discussion included the following ideas to be reviewed, defined and agreed upon in future meeting. No motion at this time on these items:</w:t>
      </w:r>
    </w:p>
    <w:p w14:paraId="13B5541F" w14:textId="57F41C3F" w:rsidR="00AE0EC2" w:rsidRPr="00AE0EC2" w:rsidRDefault="00AE0EC2" w:rsidP="00AE0EC2">
      <w:pPr>
        <w:pStyle w:val="ListParagraph"/>
        <w:numPr>
          <w:ilvl w:val="2"/>
          <w:numId w:val="3"/>
        </w:numPr>
        <w:rPr>
          <w:i/>
          <w:iCs/>
          <w:sz w:val="22"/>
          <w:szCs w:val="22"/>
          <w:u w:val="single"/>
        </w:rPr>
      </w:pPr>
      <w:r>
        <w:rPr>
          <w:sz w:val="22"/>
          <w:szCs w:val="22"/>
        </w:rPr>
        <w:t>Maintenance on the outside of the COA facility</w:t>
      </w:r>
    </w:p>
    <w:p w14:paraId="5E767188" w14:textId="77777777" w:rsidR="00C76C91" w:rsidRDefault="00AE0EC2" w:rsidP="00AE0EC2">
      <w:pPr>
        <w:pStyle w:val="ListParagraph"/>
        <w:numPr>
          <w:ilvl w:val="2"/>
          <w:numId w:val="3"/>
        </w:numPr>
        <w:rPr>
          <w:i/>
          <w:iCs/>
          <w:sz w:val="22"/>
          <w:szCs w:val="22"/>
          <w:u w:val="single"/>
        </w:rPr>
      </w:pPr>
      <w:r w:rsidRPr="00C76C91">
        <w:rPr>
          <w:sz w:val="22"/>
          <w:szCs w:val="22"/>
        </w:rPr>
        <w:t xml:space="preserve"> Discussion regarding volunteers with be done in coordination with the COA Director</w:t>
      </w:r>
    </w:p>
    <w:p w14:paraId="28BD07E5" w14:textId="4EC45ED2" w:rsidR="00AE0EC2" w:rsidRPr="00C76C91" w:rsidRDefault="00AE0EC2" w:rsidP="00AE0EC2">
      <w:pPr>
        <w:pStyle w:val="ListParagraph"/>
        <w:numPr>
          <w:ilvl w:val="2"/>
          <w:numId w:val="3"/>
        </w:numPr>
        <w:rPr>
          <w:i/>
          <w:iCs/>
          <w:sz w:val="22"/>
          <w:szCs w:val="22"/>
          <w:u w:val="single"/>
        </w:rPr>
      </w:pPr>
      <w:r w:rsidRPr="00C76C91">
        <w:rPr>
          <w:sz w:val="22"/>
          <w:szCs w:val="22"/>
        </w:rPr>
        <w:t>Continued remodeling where possible on the interior of the COA</w:t>
      </w:r>
    </w:p>
    <w:p w14:paraId="3F742E09" w14:textId="4A98AB91" w:rsidR="00AE0EC2" w:rsidRPr="00AE0EC2" w:rsidRDefault="00AE0EC2" w:rsidP="00AE0EC2">
      <w:pPr>
        <w:pStyle w:val="ListParagraph"/>
        <w:numPr>
          <w:ilvl w:val="2"/>
          <w:numId w:val="3"/>
        </w:numPr>
        <w:rPr>
          <w:i/>
          <w:iCs/>
          <w:sz w:val="22"/>
          <w:szCs w:val="22"/>
          <w:u w:val="single"/>
        </w:rPr>
      </w:pPr>
      <w:r>
        <w:rPr>
          <w:sz w:val="22"/>
          <w:szCs w:val="22"/>
        </w:rPr>
        <w:t>Robo calling use to provide addition communication to elders not using email</w:t>
      </w:r>
    </w:p>
    <w:p w14:paraId="5DFAC532" w14:textId="52BBD428" w:rsidR="00AE0EC2" w:rsidRPr="00AE0EC2" w:rsidRDefault="00AE0EC2" w:rsidP="00AE0EC2">
      <w:pPr>
        <w:pStyle w:val="ListParagraph"/>
        <w:numPr>
          <w:ilvl w:val="2"/>
          <w:numId w:val="3"/>
        </w:numPr>
        <w:rPr>
          <w:i/>
          <w:iCs/>
          <w:sz w:val="22"/>
          <w:szCs w:val="22"/>
          <w:u w:val="single"/>
        </w:rPr>
      </w:pPr>
      <w:r>
        <w:rPr>
          <w:sz w:val="22"/>
          <w:szCs w:val="22"/>
        </w:rPr>
        <w:t>Computer training for COA members</w:t>
      </w:r>
    </w:p>
    <w:p w14:paraId="0AC6D628" w14:textId="03E34D85" w:rsidR="00AE0EC2" w:rsidRPr="00C76C91" w:rsidRDefault="00C76C91" w:rsidP="00AE0EC2">
      <w:pPr>
        <w:pStyle w:val="ListParagraph"/>
        <w:numPr>
          <w:ilvl w:val="2"/>
          <w:numId w:val="3"/>
        </w:numPr>
        <w:rPr>
          <w:i/>
          <w:iCs/>
          <w:sz w:val="22"/>
          <w:szCs w:val="22"/>
          <w:u w:val="single"/>
        </w:rPr>
      </w:pPr>
      <w:r>
        <w:rPr>
          <w:sz w:val="22"/>
          <w:szCs w:val="22"/>
        </w:rPr>
        <w:t>Migrating COA members with computer access to Email</w:t>
      </w:r>
    </w:p>
    <w:p w14:paraId="422199BE" w14:textId="496CE7BD" w:rsidR="00C76C91" w:rsidRPr="00C76C91" w:rsidRDefault="00C76C91" w:rsidP="00AE0EC2">
      <w:pPr>
        <w:pStyle w:val="ListParagraph"/>
        <w:numPr>
          <w:ilvl w:val="2"/>
          <w:numId w:val="3"/>
        </w:numPr>
        <w:rPr>
          <w:i/>
          <w:iCs/>
          <w:sz w:val="22"/>
          <w:szCs w:val="22"/>
          <w:u w:val="single"/>
        </w:rPr>
      </w:pPr>
      <w:r>
        <w:rPr>
          <w:sz w:val="22"/>
          <w:szCs w:val="22"/>
        </w:rPr>
        <w:t>Creative ways to get messages to members</w:t>
      </w:r>
    </w:p>
    <w:p w14:paraId="44879188" w14:textId="77777777" w:rsidR="00C76C91" w:rsidRPr="00C76C91" w:rsidRDefault="00C76C91" w:rsidP="00AE0EC2">
      <w:pPr>
        <w:pStyle w:val="ListParagraph"/>
        <w:numPr>
          <w:ilvl w:val="2"/>
          <w:numId w:val="3"/>
        </w:numPr>
        <w:rPr>
          <w:i/>
          <w:iCs/>
          <w:sz w:val="22"/>
          <w:szCs w:val="22"/>
          <w:u w:val="single"/>
        </w:rPr>
      </w:pPr>
      <w:r>
        <w:rPr>
          <w:sz w:val="22"/>
          <w:szCs w:val="22"/>
        </w:rPr>
        <w:t>Add functions one night a week to encourage all ages of residents to use the COA facilities</w:t>
      </w:r>
    </w:p>
    <w:p w14:paraId="48818CC4" w14:textId="77777777" w:rsidR="00C76C91" w:rsidRPr="00C76C91" w:rsidRDefault="00C76C91" w:rsidP="00AE0EC2">
      <w:pPr>
        <w:pStyle w:val="ListParagraph"/>
        <w:numPr>
          <w:ilvl w:val="2"/>
          <w:numId w:val="3"/>
        </w:numPr>
        <w:rPr>
          <w:i/>
          <w:iCs/>
          <w:sz w:val="22"/>
          <w:szCs w:val="22"/>
          <w:u w:val="single"/>
        </w:rPr>
      </w:pPr>
      <w:r>
        <w:rPr>
          <w:sz w:val="22"/>
          <w:szCs w:val="22"/>
        </w:rPr>
        <w:t>Future preparation for pandemic assistance</w:t>
      </w:r>
    </w:p>
    <w:p w14:paraId="675718B4" w14:textId="77777777" w:rsidR="00C76C91" w:rsidRPr="00C76C91" w:rsidRDefault="00C76C91" w:rsidP="00C76C91">
      <w:pPr>
        <w:pStyle w:val="ListParagraph"/>
        <w:numPr>
          <w:ilvl w:val="0"/>
          <w:numId w:val="3"/>
        </w:numPr>
        <w:rPr>
          <w:i/>
          <w:iCs/>
          <w:sz w:val="22"/>
          <w:szCs w:val="22"/>
          <w:u w:val="single"/>
        </w:rPr>
      </w:pPr>
      <w:r>
        <w:rPr>
          <w:sz w:val="22"/>
          <w:szCs w:val="22"/>
        </w:rPr>
        <w:t>Social media approved board statements</w:t>
      </w:r>
    </w:p>
    <w:p w14:paraId="21A15D60" w14:textId="77777777" w:rsidR="00C76C91" w:rsidRPr="00C76C91" w:rsidRDefault="00C76C91" w:rsidP="00C76C91">
      <w:pPr>
        <w:pStyle w:val="ListParagraph"/>
        <w:numPr>
          <w:ilvl w:val="1"/>
          <w:numId w:val="3"/>
        </w:numPr>
        <w:rPr>
          <w:i/>
          <w:iCs/>
          <w:sz w:val="22"/>
          <w:szCs w:val="22"/>
          <w:u w:val="single"/>
        </w:rPr>
      </w:pPr>
      <w:r>
        <w:rPr>
          <w:sz w:val="22"/>
          <w:szCs w:val="22"/>
        </w:rPr>
        <w:t xml:space="preserve">Article III Sec 2 State the COA Board Chairperson acts a spokesman for the Board in </w:t>
      </w:r>
      <w:proofErr w:type="gramStart"/>
      <w:r>
        <w:rPr>
          <w:sz w:val="22"/>
          <w:szCs w:val="22"/>
        </w:rPr>
        <w:t>it’s</w:t>
      </w:r>
      <w:proofErr w:type="gramEnd"/>
      <w:r>
        <w:rPr>
          <w:sz w:val="22"/>
          <w:szCs w:val="22"/>
        </w:rPr>
        <w:t xml:space="preserve"> relations with the public. </w:t>
      </w:r>
      <w:r>
        <w:rPr>
          <w:sz w:val="22"/>
          <w:szCs w:val="22"/>
        </w:rPr>
        <w:tab/>
      </w:r>
    </w:p>
    <w:p w14:paraId="72030E48" w14:textId="207EE174" w:rsidR="00C76C91" w:rsidRPr="003F69EF" w:rsidRDefault="00C76C91" w:rsidP="00C76C91">
      <w:pPr>
        <w:pStyle w:val="ListParagraph"/>
        <w:numPr>
          <w:ilvl w:val="2"/>
          <w:numId w:val="3"/>
        </w:numPr>
        <w:rPr>
          <w:i/>
          <w:iCs/>
          <w:sz w:val="22"/>
          <w:szCs w:val="22"/>
          <w:u w:val="single"/>
        </w:rPr>
      </w:pPr>
      <w:r w:rsidRPr="00A16BE9">
        <w:rPr>
          <w:b/>
          <w:bCs/>
          <w:sz w:val="22"/>
          <w:szCs w:val="22"/>
        </w:rPr>
        <w:t>Motion</w:t>
      </w:r>
      <w:r>
        <w:rPr>
          <w:sz w:val="22"/>
          <w:szCs w:val="22"/>
        </w:rPr>
        <w:t xml:space="preserve"> made by Claudia Miller and seconded by Savery </w:t>
      </w:r>
      <w:proofErr w:type="gramStart"/>
      <w:r>
        <w:rPr>
          <w:sz w:val="22"/>
          <w:szCs w:val="22"/>
        </w:rPr>
        <w:t>Moore  ..utilize</w:t>
      </w:r>
      <w:proofErr w:type="gramEnd"/>
      <w:r>
        <w:rPr>
          <w:sz w:val="22"/>
          <w:szCs w:val="22"/>
        </w:rPr>
        <w:t xml:space="preserve"> a link on the Town of Carver website to provide the COA chairperson </w:t>
      </w:r>
      <w:r w:rsidR="003F69EF">
        <w:rPr>
          <w:sz w:val="22"/>
          <w:szCs w:val="22"/>
        </w:rPr>
        <w:t xml:space="preserve">the ability to </w:t>
      </w:r>
      <w:r>
        <w:rPr>
          <w:sz w:val="22"/>
          <w:szCs w:val="22"/>
        </w:rPr>
        <w:t xml:space="preserve"> respond to </w:t>
      </w:r>
      <w:r w:rsidR="003F69EF">
        <w:rPr>
          <w:sz w:val="22"/>
          <w:szCs w:val="22"/>
        </w:rPr>
        <w:t xml:space="preserve">resident questions, concerns or information. </w:t>
      </w:r>
      <w:r w:rsidR="00A16BE9">
        <w:rPr>
          <w:sz w:val="22"/>
          <w:szCs w:val="22"/>
        </w:rPr>
        <w:t xml:space="preserve"> </w:t>
      </w:r>
      <w:r w:rsidR="003F69EF">
        <w:rPr>
          <w:sz w:val="22"/>
          <w:szCs w:val="22"/>
        </w:rPr>
        <w:t>Passed unanimously</w:t>
      </w:r>
    </w:p>
    <w:p w14:paraId="2871B691" w14:textId="1A7CFD8A" w:rsidR="003F69EF" w:rsidRPr="003F69EF" w:rsidRDefault="003F69EF" w:rsidP="003F69EF">
      <w:pPr>
        <w:pStyle w:val="ListParagraph"/>
        <w:numPr>
          <w:ilvl w:val="3"/>
          <w:numId w:val="3"/>
        </w:numPr>
        <w:rPr>
          <w:i/>
          <w:iCs/>
          <w:sz w:val="22"/>
          <w:szCs w:val="22"/>
          <w:u w:val="single"/>
        </w:rPr>
      </w:pPr>
      <w:r>
        <w:rPr>
          <w:sz w:val="22"/>
          <w:szCs w:val="22"/>
        </w:rPr>
        <w:t>Donna discussed with Stephanie regarding her ability to set up the link</w:t>
      </w:r>
    </w:p>
    <w:p w14:paraId="48176848" w14:textId="2AAB0C10" w:rsidR="003F69EF" w:rsidRPr="003F69EF" w:rsidRDefault="003F69EF" w:rsidP="003F69EF">
      <w:pPr>
        <w:pStyle w:val="ListParagraph"/>
        <w:numPr>
          <w:ilvl w:val="3"/>
          <w:numId w:val="3"/>
        </w:numPr>
        <w:rPr>
          <w:i/>
          <w:iCs/>
          <w:sz w:val="22"/>
          <w:szCs w:val="22"/>
          <w:u w:val="single"/>
        </w:rPr>
      </w:pPr>
      <w:r>
        <w:rPr>
          <w:sz w:val="22"/>
          <w:szCs w:val="22"/>
        </w:rPr>
        <w:lastRenderedPageBreak/>
        <w:t xml:space="preserve">Stephanie emailed the Board back in the evening to provide the link information. </w:t>
      </w:r>
    </w:p>
    <w:p w14:paraId="7EFA88FE" w14:textId="2B7B4FCA" w:rsidR="003F69EF" w:rsidRPr="003F69EF" w:rsidRDefault="003F69EF" w:rsidP="003F69EF">
      <w:pPr>
        <w:pStyle w:val="ListParagraph"/>
        <w:numPr>
          <w:ilvl w:val="0"/>
          <w:numId w:val="3"/>
        </w:numPr>
        <w:rPr>
          <w:i/>
          <w:iCs/>
          <w:sz w:val="22"/>
          <w:szCs w:val="22"/>
          <w:u w:val="single"/>
        </w:rPr>
      </w:pPr>
      <w:r>
        <w:rPr>
          <w:sz w:val="22"/>
          <w:szCs w:val="22"/>
        </w:rPr>
        <w:t xml:space="preserve">Future plans for the COA facility. </w:t>
      </w:r>
    </w:p>
    <w:p w14:paraId="34B0C5A3" w14:textId="60AF3056" w:rsidR="003F69EF" w:rsidRPr="003F69EF" w:rsidRDefault="003F69EF" w:rsidP="003F69EF">
      <w:pPr>
        <w:pStyle w:val="ListParagraph"/>
        <w:numPr>
          <w:ilvl w:val="1"/>
          <w:numId w:val="3"/>
        </w:numPr>
        <w:rPr>
          <w:i/>
          <w:iCs/>
          <w:sz w:val="22"/>
          <w:szCs w:val="22"/>
          <w:u w:val="single"/>
        </w:rPr>
      </w:pPr>
      <w:r>
        <w:rPr>
          <w:sz w:val="22"/>
          <w:szCs w:val="22"/>
        </w:rPr>
        <w:t>Discussion was short. Agreement is probably a 5year plan discussion will continue at future meetings</w:t>
      </w:r>
    </w:p>
    <w:p w14:paraId="4BF62DCA" w14:textId="038F0A0B" w:rsidR="003F69EF" w:rsidRPr="003F69EF" w:rsidRDefault="003F69EF" w:rsidP="003F69EF">
      <w:pPr>
        <w:pStyle w:val="ListParagraph"/>
        <w:numPr>
          <w:ilvl w:val="0"/>
          <w:numId w:val="3"/>
        </w:numPr>
        <w:rPr>
          <w:i/>
          <w:iCs/>
          <w:sz w:val="22"/>
          <w:szCs w:val="22"/>
          <w:u w:val="single"/>
        </w:rPr>
      </w:pPr>
      <w:r>
        <w:rPr>
          <w:sz w:val="22"/>
          <w:szCs w:val="22"/>
        </w:rPr>
        <w:t>Request for activities budget of $500 from Select Board.</w:t>
      </w:r>
    </w:p>
    <w:p w14:paraId="2180E931" w14:textId="3860CFC8" w:rsidR="003F69EF" w:rsidRPr="003F69EF" w:rsidRDefault="003F69EF" w:rsidP="003F69EF">
      <w:pPr>
        <w:pStyle w:val="ListParagraph"/>
        <w:numPr>
          <w:ilvl w:val="1"/>
          <w:numId w:val="3"/>
        </w:numPr>
        <w:rPr>
          <w:i/>
          <w:iCs/>
          <w:sz w:val="22"/>
          <w:szCs w:val="22"/>
          <w:u w:val="single"/>
        </w:rPr>
      </w:pPr>
      <w:r>
        <w:rPr>
          <w:sz w:val="22"/>
          <w:szCs w:val="22"/>
        </w:rPr>
        <w:t>Town Administrator advised approved for $1000</w:t>
      </w:r>
    </w:p>
    <w:p w14:paraId="75100963" w14:textId="7BA09F55" w:rsidR="003F69EF" w:rsidRPr="00A16BE9" w:rsidRDefault="003F69EF" w:rsidP="003F69EF">
      <w:pPr>
        <w:pStyle w:val="ListParagraph"/>
        <w:numPr>
          <w:ilvl w:val="0"/>
          <w:numId w:val="3"/>
        </w:numPr>
        <w:rPr>
          <w:i/>
          <w:iCs/>
          <w:sz w:val="22"/>
          <w:szCs w:val="22"/>
        </w:rPr>
      </w:pPr>
      <w:r w:rsidRPr="00A16BE9">
        <w:rPr>
          <w:sz w:val="22"/>
          <w:szCs w:val="22"/>
        </w:rPr>
        <w:t>Fill Vice-Chair COA Board position</w:t>
      </w:r>
    </w:p>
    <w:p w14:paraId="799644F0" w14:textId="3E9BCFB2" w:rsidR="003F69EF" w:rsidRPr="00A16BE9" w:rsidRDefault="003F69EF" w:rsidP="003F69EF">
      <w:pPr>
        <w:pStyle w:val="ListParagraph"/>
        <w:numPr>
          <w:ilvl w:val="1"/>
          <w:numId w:val="3"/>
        </w:numPr>
        <w:rPr>
          <w:i/>
          <w:iCs/>
          <w:sz w:val="22"/>
          <w:szCs w:val="22"/>
          <w:u w:val="single"/>
        </w:rPr>
      </w:pPr>
      <w:r w:rsidRPr="00A16BE9">
        <w:rPr>
          <w:b/>
          <w:bCs/>
          <w:sz w:val="22"/>
          <w:szCs w:val="22"/>
        </w:rPr>
        <w:t>Motion</w:t>
      </w:r>
      <w:r>
        <w:rPr>
          <w:sz w:val="22"/>
          <w:szCs w:val="22"/>
        </w:rPr>
        <w:t xml:space="preserve"> made by Claudia Miller and seconded by Savery Moore … fill the Vice -Chair position Claudia Miller was the volunteer Vote was not unanimous </w:t>
      </w:r>
      <w:r w:rsidR="00A16BE9">
        <w:rPr>
          <w:sz w:val="22"/>
          <w:szCs w:val="22"/>
        </w:rPr>
        <w:t xml:space="preserve">one vote nay. Motion passed. </w:t>
      </w:r>
      <w:r>
        <w:rPr>
          <w:sz w:val="22"/>
          <w:szCs w:val="22"/>
        </w:rPr>
        <w:t xml:space="preserve"> </w:t>
      </w:r>
    </w:p>
    <w:p w14:paraId="7A7BAE1C" w14:textId="475CF60F" w:rsidR="00A16BE9" w:rsidRPr="00A16BE9" w:rsidRDefault="00A16BE9" w:rsidP="00A16BE9">
      <w:pPr>
        <w:pStyle w:val="ListParagraph"/>
        <w:numPr>
          <w:ilvl w:val="0"/>
          <w:numId w:val="3"/>
        </w:numPr>
        <w:rPr>
          <w:i/>
          <w:iCs/>
          <w:sz w:val="22"/>
          <w:szCs w:val="22"/>
          <w:u w:val="single"/>
        </w:rPr>
      </w:pPr>
      <w:r>
        <w:rPr>
          <w:sz w:val="22"/>
          <w:szCs w:val="22"/>
        </w:rPr>
        <w:t>Establish and policy and procedures committee</w:t>
      </w:r>
    </w:p>
    <w:p w14:paraId="72B22C9C" w14:textId="54587E2E" w:rsidR="00A16BE9" w:rsidRPr="00A16BE9" w:rsidRDefault="00A16BE9" w:rsidP="00A16BE9">
      <w:pPr>
        <w:pStyle w:val="ListParagraph"/>
        <w:numPr>
          <w:ilvl w:val="1"/>
          <w:numId w:val="3"/>
        </w:numPr>
        <w:rPr>
          <w:i/>
          <w:iCs/>
          <w:sz w:val="22"/>
          <w:szCs w:val="22"/>
          <w:u w:val="single"/>
        </w:rPr>
      </w:pPr>
      <w:r>
        <w:rPr>
          <w:sz w:val="22"/>
          <w:szCs w:val="22"/>
        </w:rPr>
        <w:t>Donna advised with all the policies and documents that are required the board should establish a committee to maintain the documents.</w:t>
      </w:r>
    </w:p>
    <w:p w14:paraId="61ED97A8" w14:textId="060662B0" w:rsidR="00A16BE9" w:rsidRPr="00A16BE9" w:rsidRDefault="00A16BE9" w:rsidP="00A16BE9">
      <w:pPr>
        <w:pStyle w:val="ListParagraph"/>
        <w:numPr>
          <w:ilvl w:val="2"/>
          <w:numId w:val="3"/>
        </w:numPr>
        <w:rPr>
          <w:i/>
          <w:iCs/>
          <w:sz w:val="22"/>
          <w:szCs w:val="22"/>
          <w:u w:val="single"/>
        </w:rPr>
      </w:pPr>
      <w:r w:rsidRPr="00A16BE9">
        <w:rPr>
          <w:b/>
          <w:bCs/>
          <w:sz w:val="22"/>
          <w:szCs w:val="22"/>
        </w:rPr>
        <w:t xml:space="preserve">Motion </w:t>
      </w:r>
      <w:r>
        <w:rPr>
          <w:sz w:val="22"/>
          <w:szCs w:val="22"/>
        </w:rPr>
        <w:t xml:space="preserve">was made by Savery Moore to establish a policy and procedures sub committee reporting to the Chair. Passed unanimously </w:t>
      </w:r>
    </w:p>
    <w:p w14:paraId="207C8B11" w14:textId="5BFD8098" w:rsidR="00A16BE9" w:rsidRDefault="00A16BE9" w:rsidP="00A16BE9">
      <w:pPr>
        <w:pStyle w:val="ListParagraph"/>
        <w:numPr>
          <w:ilvl w:val="3"/>
          <w:numId w:val="3"/>
        </w:numPr>
        <w:rPr>
          <w:sz w:val="22"/>
          <w:szCs w:val="22"/>
        </w:rPr>
      </w:pPr>
      <w:r w:rsidRPr="00A16BE9">
        <w:rPr>
          <w:sz w:val="22"/>
          <w:szCs w:val="22"/>
        </w:rPr>
        <w:t xml:space="preserve">Members were appointed by Donna as Nancy Ryan, Stephanie, </w:t>
      </w:r>
      <w:proofErr w:type="gramStart"/>
      <w:r w:rsidRPr="00A16BE9">
        <w:rPr>
          <w:sz w:val="22"/>
          <w:szCs w:val="22"/>
        </w:rPr>
        <w:t>Claudia</w:t>
      </w:r>
      <w:proofErr w:type="gramEnd"/>
      <w:r w:rsidRPr="00A16BE9">
        <w:rPr>
          <w:sz w:val="22"/>
          <w:szCs w:val="22"/>
        </w:rPr>
        <w:t xml:space="preserve"> Miller</w:t>
      </w:r>
      <w:r w:rsidR="00622B0D">
        <w:rPr>
          <w:sz w:val="22"/>
          <w:szCs w:val="22"/>
        </w:rPr>
        <w:t>.</w:t>
      </w:r>
    </w:p>
    <w:p w14:paraId="273B2362" w14:textId="470DE94A" w:rsidR="00622B0D" w:rsidRDefault="00622B0D" w:rsidP="00622B0D">
      <w:pPr>
        <w:pStyle w:val="ListParagraph"/>
        <w:numPr>
          <w:ilvl w:val="0"/>
          <w:numId w:val="3"/>
        </w:numPr>
        <w:rPr>
          <w:sz w:val="22"/>
          <w:szCs w:val="22"/>
        </w:rPr>
      </w:pPr>
      <w:r>
        <w:rPr>
          <w:sz w:val="22"/>
          <w:szCs w:val="22"/>
        </w:rPr>
        <w:t>Agenda Policy</w:t>
      </w:r>
    </w:p>
    <w:p w14:paraId="7BBB865C" w14:textId="25038B61" w:rsidR="00622B0D" w:rsidRDefault="00622B0D" w:rsidP="00622B0D">
      <w:pPr>
        <w:pStyle w:val="ListParagraph"/>
        <w:numPr>
          <w:ilvl w:val="1"/>
          <w:numId w:val="3"/>
        </w:numPr>
        <w:rPr>
          <w:sz w:val="22"/>
          <w:szCs w:val="22"/>
        </w:rPr>
      </w:pPr>
      <w:r>
        <w:rPr>
          <w:sz w:val="22"/>
          <w:szCs w:val="22"/>
        </w:rPr>
        <w:t xml:space="preserve">Donna directed that to be first project of the new Policy and Procedures Committee. </w:t>
      </w:r>
    </w:p>
    <w:p w14:paraId="2E2A1FB3" w14:textId="543D9CD2" w:rsidR="00622B0D" w:rsidRDefault="00622B0D" w:rsidP="00622B0D">
      <w:pPr>
        <w:pStyle w:val="ListParagraph"/>
        <w:numPr>
          <w:ilvl w:val="0"/>
          <w:numId w:val="3"/>
        </w:numPr>
        <w:rPr>
          <w:sz w:val="22"/>
          <w:szCs w:val="22"/>
        </w:rPr>
      </w:pPr>
      <w:r>
        <w:rPr>
          <w:sz w:val="22"/>
          <w:szCs w:val="22"/>
        </w:rPr>
        <w:t>Directors Report – Copy attached</w:t>
      </w:r>
    </w:p>
    <w:p w14:paraId="53924252" w14:textId="5AB5FFC6" w:rsidR="00622B0D" w:rsidRDefault="00622B0D" w:rsidP="00622B0D">
      <w:pPr>
        <w:pStyle w:val="ListParagraph"/>
        <w:numPr>
          <w:ilvl w:val="1"/>
          <w:numId w:val="3"/>
        </w:numPr>
        <w:rPr>
          <w:sz w:val="22"/>
          <w:szCs w:val="22"/>
        </w:rPr>
      </w:pPr>
      <w:r>
        <w:rPr>
          <w:sz w:val="22"/>
          <w:szCs w:val="22"/>
        </w:rPr>
        <w:t xml:space="preserve">Highlights – preparing for the St Patricks day warm meal. Cost $5.00. Request board participate in the pick up process and greeting members at the time. Function set for Wednesday 3/17/21 pick up at COA Facility. </w:t>
      </w:r>
    </w:p>
    <w:p w14:paraId="132246D1" w14:textId="32F43EFD" w:rsidR="00622B0D" w:rsidRDefault="001B6B94" w:rsidP="001B6B94">
      <w:pPr>
        <w:pStyle w:val="ListParagraph"/>
        <w:numPr>
          <w:ilvl w:val="1"/>
          <w:numId w:val="3"/>
        </w:numPr>
        <w:rPr>
          <w:sz w:val="22"/>
          <w:szCs w:val="22"/>
        </w:rPr>
      </w:pPr>
      <w:r>
        <w:rPr>
          <w:sz w:val="22"/>
          <w:szCs w:val="22"/>
        </w:rPr>
        <w:t xml:space="preserve">Re-opening plans still directed by stat. </w:t>
      </w:r>
    </w:p>
    <w:p w14:paraId="5F2149BF" w14:textId="0C50789E" w:rsidR="001B6B94" w:rsidRDefault="001B6B94" w:rsidP="001B6B94">
      <w:pPr>
        <w:pStyle w:val="ListParagraph"/>
        <w:numPr>
          <w:ilvl w:val="1"/>
          <w:numId w:val="3"/>
        </w:numPr>
        <w:rPr>
          <w:sz w:val="22"/>
          <w:szCs w:val="22"/>
        </w:rPr>
      </w:pPr>
      <w:r>
        <w:rPr>
          <w:sz w:val="22"/>
          <w:szCs w:val="22"/>
        </w:rPr>
        <w:t>Bingo capacity requirements still and issue.</w:t>
      </w:r>
    </w:p>
    <w:p w14:paraId="062FEF23" w14:textId="6D2E4C3F" w:rsidR="001B6B94" w:rsidRDefault="001B6B94" w:rsidP="001B6B94">
      <w:pPr>
        <w:pStyle w:val="ListParagraph"/>
        <w:numPr>
          <w:ilvl w:val="0"/>
          <w:numId w:val="3"/>
        </w:numPr>
        <w:rPr>
          <w:sz w:val="22"/>
          <w:szCs w:val="22"/>
        </w:rPr>
      </w:pPr>
      <w:r>
        <w:rPr>
          <w:sz w:val="22"/>
          <w:szCs w:val="22"/>
        </w:rPr>
        <w:t>Meeting quarterly and meeting dates</w:t>
      </w:r>
    </w:p>
    <w:p w14:paraId="22B6BD57" w14:textId="77777777" w:rsidR="001B6B94" w:rsidRDefault="001B6B94" w:rsidP="001B6B94">
      <w:pPr>
        <w:pStyle w:val="ListParagraph"/>
        <w:numPr>
          <w:ilvl w:val="1"/>
          <w:numId w:val="3"/>
        </w:numPr>
        <w:rPr>
          <w:sz w:val="22"/>
          <w:szCs w:val="22"/>
        </w:rPr>
      </w:pPr>
      <w:r>
        <w:rPr>
          <w:sz w:val="22"/>
          <w:szCs w:val="22"/>
        </w:rPr>
        <w:t>Discussion a meeting schedule was establish as follows :</w:t>
      </w:r>
    </w:p>
    <w:p w14:paraId="578A7896" w14:textId="2FC2ACD6" w:rsidR="001B6B94" w:rsidRDefault="001B6B94" w:rsidP="001B6B94">
      <w:pPr>
        <w:pStyle w:val="ListParagraph"/>
        <w:numPr>
          <w:ilvl w:val="2"/>
          <w:numId w:val="3"/>
        </w:numPr>
        <w:rPr>
          <w:sz w:val="22"/>
          <w:szCs w:val="22"/>
        </w:rPr>
      </w:pPr>
      <w:r>
        <w:rPr>
          <w:sz w:val="22"/>
          <w:szCs w:val="22"/>
        </w:rPr>
        <w:t>Dates established as 3/25,4/29,5/27,6/24,7/29, 8/26</w:t>
      </w:r>
    </w:p>
    <w:p w14:paraId="7641055B" w14:textId="5AA8072A" w:rsidR="001B6B94" w:rsidRDefault="001B6B94" w:rsidP="001B6B94">
      <w:pPr>
        <w:pStyle w:val="ListParagraph"/>
        <w:numPr>
          <w:ilvl w:val="2"/>
          <w:numId w:val="3"/>
        </w:numPr>
        <w:rPr>
          <w:sz w:val="22"/>
          <w:szCs w:val="22"/>
        </w:rPr>
      </w:pPr>
      <w:r>
        <w:rPr>
          <w:sz w:val="22"/>
          <w:szCs w:val="22"/>
        </w:rPr>
        <w:t xml:space="preserve">7/29/21 if covid is resolved this meeting will begin to be had to the COA facilities. The timing for the meetings after this action is still up for discussion. Elderly board member request 10:30 AM. A of current board members can not manage am meetings. Other members have shown interest in evenings or have no issue with 4:30 PM. Timing still up for discussion. No agreement made on this item set for future discussion at this time. </w:t>
      </w:r>
    </w:p>
    <w:p w14:paraId="37775F5B" w14:textId="77777777" w:rsidR="001B6B94" w:rsidRDefault="001B6B94" w:rsidP="001B6B94">
      <w:pPr>
        <w:pStyle w:val="ListParagraph"/>
        <w:ind w:left="2160"/>
        <w:rPr>
          <w:sz w:val="22"/>
          <w:szCs w:val="22"/>
        </w:rPr>
      </w:pPr>
    </w:p>
    <w:p w14:paraId="242FF351" w14:textId="6DA79F02" w:rsidR="001B6B94" w:rsidRDefault="001B6B94" w:rsidP="001B6B94">
      <w:pPr>
        <w:pStyle w:val="ListParagraph"/>
        <w:numPr>
          <w:ilvl w:val="1"/>
          <w:numId w:val="3"/>
        </w:numPr>
        <w:rPr>
          <w:sz w:val="22"/>
          <w:szCs w:val="22"/>
        </w:rPr>
      </w:pPr>
      <w:r>
        <w:rPr>
          <w:sz w:val="22"/>
          <w:szCs w:val="22"/>
        </w:rPr>
        <w:t>Meetings quarterly at Facility discussion agreed to as soon as Covid restriction allow board attendance meeting will be held at COA Facility</w:t>
      </w:r>
      <w:r w:rsidR="001B2B77">
        <w:rPr>
          <w:sz w:val="22"/>
          <w:szCs w:val="22"/>
        </w:rPr>
        <w:t>.</w:t>
      </w:r>
    </w:p>
    <w:p w14:paraId="528C0DFB" w14:textId="45305EF6" w:rsidR="001B2B77" w:rsidRDefault="001B2B77" w:rsidP="001B2B77">
      <w:pPr>
        <w:pStyle w:val="ListParagraph"/>
        <w:numPr>
          <w:ilvl w:val="0"/>
          <w:numId w:val="3"/>
        </w:numPr>
        <w:rPr>
          <w:sz w:val="22"/>
          <w:szCs w:val="22"/>
        </w:rPr>
      </w:pPr>
      <w:r>
        <w:rPr>
          <w:sz w:val="22"/>
          <w:szCs w:val="22"/>
        </w:rPr>
        <w:t>Volunteer needs.</w:t>
      </w:r>
    </w:p>
    <w:p w14:paraId="6BB7E2D3" w14:textId="259F6B71" w:rsidR="001B2B77" w:rsidRDefault="001B2B77" w:rsidP="001B2B77">
      <w:pPr>
        <w:pStyle w:val="ListParagraph"/>
        <w:numPr>
          <w:ilvl w:val="1"/>
          <w:numId w:val="3"/>
        </w:numPr>
        <w:rPr>
          <w:sz w:val="22"/>
          <w:szCs w:val="22"/>
        </w:rPr>
      </w:pPr>
      <w:r>
        <w:rPr>
          <w:sz w:val="22"/>
          <w:szCs w:val="22"/>
        </w:rPr>
        <w:t xml:space="preserve">Were discussed under Agenda item 2 section </w:t>
      </w:r>
      <w:proofErr w:type="spellStart"/>
      <w:r>
        <w:rPr>
          <w:sz w:val="22"/>
          <w:szCs w:val="22"/>
        </w:rPr>
        <w:t>aii</w:t>
      </w:r>
      <w:proofErr w:type="spellEnd"/>
      <w:r>
        <w:rPr>
          <w:sz w:val="22"/>
          <w:szCs w:val="22"/>
        </w:rPr>
        <w:t xml:space="preserve"> of this document. Will be </w:t>
      </w:r>
      <w:proofErr w:type="spellStart"/>
      <w:r>
        <w:rPr>
          <w:sz w:val="22"/>
          <w:szCs w:val="22"/>
        </w:rPr>
        <w:t>destermined</w:t>
      </w:r>
      <w:proofErr w:type="spellEnd"/>
      <w:r>
        <w:rPr>
          <w:sz w:val="22"/>
          <w:szCs w:val="22"/>
        </w:rPr>
        <w:t xml:space="preserve">  </w:t>
      </w:r>
    </w:p>
    <w:p w14:paraId="6FE9898B" w14:textId="1BE1406C" w:rsidR="002B38E8" w:rsidRDefault="002B38E8" w:rsidP="002B38E8">
      <w:pPr>
        <w:rPr>
          <w:sz w:val="22"/>
          <w:szCs w:val="22"/>
        </w:rPr>
      </w:pPr>
    </w:p>
    <w:p w14:paraId="2B7127CF" w14:textId="18796058" w:rsidR="002B38E8" w:rsidRPr="002B38E8" w:rsidRDefault="002B38E8" w:rsidP="002B38E8">
      <w:pPr>
        <w:rPr>
          <w:sz w:val="22"/>
          <w:szCs w:val="22"/>
        </w:rPr>
      </w:pPr>
      <w:r>
        <w:rPr>
          <w:sz w:val="22"/>
          <w:szCs w:val="22"/>
        </w:rPr>
        <w:t>Next meeting established as 3/25/2021 4:30PM</w:t>
      </w:r>
    </w:p>
    <w:p w14:paraId="215D1DE4" w14:textId="77777777" w:rsidR="001B6B94" w:rsidRPr="001B6B94" w:rsidRDefault="001B6B94" w:rsidP="001B6B94">
      <w:pPr>
        <w:ind w:left="1080"/>
        <w:rPr>
          <w:sz w:val="22"/>
          <w:szCs w:val="22"/>
        </w:rPr>
      </w:pPr>
    </w:p>
    <w:p w14:paraId="4581CF31" w14:textId="77777777" w:rsidR="003F69EF" w:rsidRPr="00A16BE9" w:rsidRDefault="003F69EF" w:rsidP="003F69EF">
      <w:pPr>
        <w:ind w:left="720"/>
        <w:rPr>
          <w:sz w:val="22"/>
          <w:szCs w:val="22"/>
        </w:rPr>
      </w:pPr>
    </w:p>
    <w:p w14:paraId="6D2F2D9D" w14:textId="45F5CD5B" w:rsidR="007832D3" w:rsidRDefault="007832D3">
      <w:pPr>
        <w:rPr>
          <w:sz w:val="22"/>
          <w:szCs w:val="22"/>
        </w:rPr>
      </w:pPr>
    </w:p>
    <w:p w14:paraId="01D3F680" w14:textId="3BA44931" w:rsidR="007832D3" w:rsidRDefault="007832D3">
      <w:pPr>
        <w:rPr>
          <w:sz w:val="22"/>
          <w:szCs w:val="22"/>
        </w:rPr>
      </w:pPr>
    </w:p>
    <w:p w14:paraId="1868B8B5" w14:textId="77777777" w:rsidR="00AA55DB" w:rsidRDefault="00AA55DB">
      <w:pPr>
        <w:rPr>
          <w:sz w:val="22"/>
          <w:szCs w:val="22"/>
          <w:u w:val="single"/>
        </w:rPr>
      </w:pPr>
    </w:p>
    <w:p w14:paraId="63F5801E" w14:textId="5C40DDD5" w:rsidR="007832D3" w:rsidRDefault="007832D3">
      <w:pPr>
        <w:rPr>
          <w:sz w:val="22"/>
          <w:szCs w:val="22"/>
        </w:rPr>
      </w:pPr>
    </w:p>
    <w:p w14:paraId="3F8B138A" w14:textId="77777777" w:rsidR="007832D3" w:rsidRDefault="007832D3">
      <w:pPr>
        <w:rPr>
          <w:sz w:val="22"/>
          <w:szCs w:val="22"/>
        </w:rPr>
      </w:pPr>
    </w:p>
    <w:p w14:paraId="528B8704" w14:textId="5DC789B9" w:rsidR="00196211" w:rsidRDefault="00196211">
      <w:pPr>
        <w:rPr>
          <w:sz w:val="22"/>
          <w:szCs w:val="22"/>
        </w:rPr>
      </w:pPr>
    </w:p>
    <w:p w14:paraId="386AF8BE" w14:textId="7AD558CD" w:rsidR="001619A3" w:rsidRDefault="001619A3">
      <w:pPr>
        <w:rPr>
          <w:sz w:val="22"/>
          <w:szCs w:val="22"/>
        </w:rPr>
      </w:pPr>
    </w:p>
    <w:p w14:paraId="3AECB7D4" w14:textId="44A4CC83" w:rsidR="00202B34" w:rsidRDefault="00202B34">
      <w:pPr>
        <w:rPr>
          <w:sz w:val="22"/>
          <w:szCs w:val="22"/>
        </w:rPr>
      </w:pPr>
      <w:r>
        <w:rPr>
          <w:sz w:val="22"/>
          <w:szCs w:val="22"/>
        </w:rPr>
        <w:t>___________________________________________________________________________________</w:t>
      </w:r>
    </w:p>
    <w:p w14:paraId="4720E631" w14:textId="77777777" w:rsidR="00AA55DB" w:rsidRDefault="00AA55DB">
      <w:pPr>
        <w:rPr>
          <w:sz w:val="22"/>
          <w:szCs w:val="22"/>
        </w:rPr>
      </w:pPr>
    </w:p>
    <w:p w14:paraId="0EDE0999" w14:textId="1432982E" w:rsidR="00202B34" w:rsidRDefault="00971281">
      <w:pPr>
        <w:rPr>
          <w:sz w:val="22"/>
          <w:szCs w:val="22"/>
          <w:u w:val="single"/>
        </w:rPr>
      </w:pPr>
      <w:r>
        <w:rPr>
          <w:sz w:val="22"/>
          <w:szCs w:val="22"/>
          <w:u w:val="single"/>
        </w:rPr>
        <w:t>Update on 5 Year Plan</w:t>
      </w:r>
    </w:p>
    <w:p w14:paraId="7404CB9D" w14:textId="77043AFF" w:rsidR="00971281" w:rsidRDefault="00971281">
      <w:pPr>
        <w:rPr>
          <w:sz w:val="22"/>
          <w:szCs w:val="22"/>
          <w:u w:val="single"/>
        </w:rPr>
      </w:pPr>
    </w:p>
    <w:p w14:paraId="7858374D" w14:textId="33F7CFAE" w:rsidR="00971281" w:rsidRDefault="008B76A6">
      <w:pPr>
        <w:rPr>
          <w:sz w:val="22"/>
          <w:szCs w:val="22"/>
        </w:rPr>
      </w:pPr>
      <w:r>
        <w:rPr>
          <w:sz w:val="22"/>
          <w:szCs w:val="22"/>
        </w:rPr>
        <w:t xml:space="preserve">Rick submitted a bulleted list to the board as a starting point to considering either a new building or renovating the existing building. </w:t>
      </w:r>
    </w:p>
    <w:p w14:paraId="44E7109D" w14:textId="6F753F08" w:rsidR="008B76A6" w:rsidRDefault="008B76A6">
      <w:pPr>
        <w:rPr>
          <w:sz w:val="22"/>
          <w:szCs w:val="22"/>
        </w:rPr>
      </w:pPr>
    </w:p>
    <w:p w14:paraId="00001A9C" w14:textId="2822D40E" w:rsidR="008B76A6" w:rsidRDefault="00F0327A">
      <w:pPr>
        <w:rPr>
          <w:sz w:val="22"/>
          <w:szCs w:val="22"/>
        </w:rPr>
      </w:pPr>
      <w:r>
        <w:rPr>
          <w:sz w:val="22"/>
          <w:szCs w:val="22"/>
        </w:rPr>
        <w:t xml:space="preserve">From Savery, </w:t>
      </w:r>
      <w:r w:rsidR="008B76A6">
        <w:rPr>
          <w:sz w:val="22"/>
          <w:szCs w:val="22"/>
        </w:rPr>
        <w:t>4500</w:t>
      </w:r>
      <w:r w:rsidR="007538ED">
        <w:rPr>
          <w:sz w:val="22"/>
          <w:szCs w:val="22"/>
        </w:rPr>
        <w:t xml:space="preserve"> residents </w:t>
      </w:r>
      <w:r w:rsidR="008B76A6">
        <w:rPr>
          <w:sz w:val="22"/>
          <w:szCs w:val="22"/>
        </w:rPr>
        <w:t>over 55 y</w:t>
      </w:r>
      <w:r w:rsidR="007538ED">
        <w:rPr>
          <w:sz w:val="22"/>
          <w:szCs w:val="22"/>
        </w:rPr>
        <w:t>ea</w:t>
      </w:r>
      <w:r w:rsidR="008B76A6">
        <w:rPr>
          <w:sz w:val="22"/>
          <w:szCs w:val="22"/>
        </w:rPr>
        <w:t xml:space="preserve">rs in Carver.  Over 1200 responded to survey.  50 of those currently utilizing the COA. </w:t>
      </w:r>
      <w:r w:rsidR="007538ED">
        <w:rPr>
          <w:sz w:val="22"/>
          <w:szCs w:val="22"/>
        </w:rPr>
        <w:t xml:space="preserve"> 25-33% Increase in the senior population of Carver.  The Atwood House will not be able to accommodate an exponential increase in vis</w:t>
      </w:r>
      <w:r>
        <w:rPr>
          <w:sz w:val="22"/>
          <w:szCs w:val="22"/>
        </w:rPr>
        <w:t>i</w:t>
      </w:r>
      <w:r w:rsidR="007538ED">
        <w:rPr>
          <w:sz w:val="22"/>
          <w:szCs w:val="22"/>
        </w:rPr>
        <w:t>tors.</w:t>
      </w:r>
    </w:p>
    <w:p w14:paraId="5B2DDBF3" w14:textId="095BE255" w:rsidR="00F0327A" w:rsidRDefault="00F0327A">
      <w:pPr>
        <w:rPr>
          <w:sz w:val="22"/>
          <w:szCs w:val="22"/>
        </w:rPr>
      </w:pPr>
    </w:p>
    <w:p w14:paraId="12115CEB" w14:textId="1666C988" w:rsidR="00202B34" w:rsidRDefault="00F0327A">
      <w:pPr>
        <w:rPr>
          <w:sz w:val="22"/>
          <w:szCs w:val="22"/>
        </w:rPr>
      </w:pPr>
      <w:r>
        <w:rPr>
          <w:sz w:val="22"/>
          <w:szCs w:val="22"/>
        </w:rPr>
        <w:t>This project is long term and pre-planning is the first step. We will invite Rick to our meeting in March after board has time to review Rick’s bulleted steps to move forward</w:t>
      </w:r>
      <w:r w:rsidR="00F432B6">
        <w:rPr>
          <w:sz w:val="22"/>
          <w:szCs w:val="22"/>
        </w:rPr>
        <w:t>.</w:t>
      </w:r>
    </w:p>
    <w:p w14:paraId="004E2307" w14:textId="50A274FF" w:rsidR="00F432B6" w:rsidRDefault="00F432B6">
      <w:pPr>
        <w:rPr>
          <w:sz w:val="22"/>
          <w:szCs w:val="22"/>
        </w:rPr>
      </w:pPr>
    </w:p>
    <w:p w14:paraId="3CC7958A" w14:textId="533222EC" w:rsidR="00202B34" w:rsidRPr="00296524" w:rsidRDefault="00F432B6">
      <w:pPr>
        <w:rPr>
          <w:sz w:val="22"/>
          <w:szCs w:val="22"/>
        </w:rPr>
      </w:pPr>
      <w:r>
        <w:rPr>
          <w:sz w:val="22"/>
          <w:szCs w:val="22"/>
        </w:rPr>
        <w:t xml:space="preserve">Jim Hoffman speaking as Recreation Committee member, explained that Pickle Ball was discussed at their meeting last night.  They are working on the possibility of </w:t>
      </w:r>
      <w:r w:rsidR="004A0B9D">
        <w:rPr>
          <w:sz w:val="22"/>
          <w:szCs w:val="22"/>
        </w:rPr>
        <w:t>attempting to make it</w:t>
      </w:r>
      <w:r>
        <w:rPr>
          <w:sz w:val="22"/>
          <w:szCs w:val="22"/>
        </w:rPr>
        <w:t xml:space="preserve"> happen.</w:t>
      </w:r>
    </w:p>
    <w:p w14:paraId="2C3EF438" w14:textId="77777777" w:rsidR="00202B34" w:rsidRDefault="00202B34">
      <w:pPr>
        <w:rPr>
          <w:sz w:val="22"/>
          <w:szCs w:val="22"/>
          <w:u w:val="single"/>
        </w:rPr>
      </w:pPr>
    </w:p>
    <w:p w14:paraId="46E0E825" w14:textId="457298EB" w:rsidR="004F5FF7" w:rsidRDefault="004F5FF7">
      <w:pPr>
        <w:rPr>
          <w:sz w:val="22"/>
          <w:szCs w:val="22"/>
          <w:u w:val="single"/>
        </w:rPr>
      </w:pPr>
      <w:r w:rsidRPr="004F5FF7">
        <w:rPr>
          <w:sz w:val="22"/>
          <w:szCs w:val="22"/>
          <w:u w:val="single"/>
        </w:rPr>
        <w:t>Member Comments</w:t>
      </w:r>
    </w:p>
    <w:p w14:paraId="58613966" w14:textId="24E3E994" w:rsidR="00296524" w:rsidRDefault="00296524">
      <w:pPr>
        <w:rPr>
          <w:sz w:val="22"/>
          <w:szCs w:val="22"/>
          <w:u w:val="single"/>
        </w:rPr>
      </w:pPr>
    </w:p>
    <w:p w14:paraId="56849F57" w14:textId="1B4D7224" w:rsidR="00296524" w:rsidRPr="00296524" w:rsidRDefault="00D545E0">
      <w:pPr>
        <w:rPr>
          <w:sz w:val="22"/>
          <w:szCs w:val="22"/>
        </w:rPr>
      </w:pPr>
      <w:r>
        <w:rPr>
          <w:sz w:val="22"/>
          <w:szCs w:val="22"/>
        </w:rPr>
        <w:t>The Board</w:t>
      </w:r>
      <w:r w:rsidR="00296524">
        <w:rPr>
          <w:sz w:val="22"/>
          <w:szCs w:val="22"/>
        </w:rPr>
        <w:t xml:space="preserve"> feel the Chair and Director of the COA should discuss the ongoing negative comments being written on Facebook.  This town needs to go forward in a positive direction and work together.  Negativity on FB is counter-productive to achieving this goal.</w:t>
      </w:r>
    </w:p>
    <w:p w14:paraId="13EA4C5E" w14:textId="1E806D0B" w:rsidR="004F5FF7" w:rsidRDefault="004F5FF7">
      <w:pPr>
        <w:rPr>
          <w:sz w:val="22"/>
          <w:szCs w:val="22"/>
          <w:u w:val="single"/>
        </w:rPr>
      </w:pPr>
    </w:p>
    <w:p w14:paraId="0B3D0F10" w14:textId="40778F23" w:rsidR="00296524" w:rsidRDefault="004F5FF7">
      <w:pPr>
        <w:rPr>
          <w:sz w:val="22"/>
          <w:szCs w:val="22"/>
          <w:u w:val="single"/>
        </w:rPr>
      </w:pPr>
      <w:r>
        <w:rPr>
          <w:sz w:val="22"/>
          <w:szCs w:val="22"/>
          <w:u w:val="single"/>
        </w:rPr>
        <w:t>Public Comments</w:t>
      </w:r>
    </w:p>
    <w:p w14:paraId="762EBEF3" w14:textId="2F181EE0" w:rsidR="00FE609E" w:rsidRDefault="00FE609E">
      <w:pPr>
        <w:rPr>
          <w:sz w:val="22"/>
          <w:szCs w:val="22"/>
        </w:rPr>
      </w:pPr>
    </w:p>
    <w:p w14:paraId="4B65496C" w14:textId="3EC0416F" w:rsidR="005C311C" w:rsidRDefault="005C311C">
      <w:pPr>
        <w:rPr>
          <w:sz w:val="22"/>
          <w:szCs w:val="22"/>
        </w:rPr>
      </w:pPr>
      <w:r>
        <w:rPr>
          <w:sz w:val="22"/>
          <w:szCs w:val="22"/>
        </w:rPr>
        <w:t>Jim Hoffman is reaching out to us if we need anything.</w:t>
      </w:r>
    </w:p>
    <w:p w14:paraId="709B21DA" w14:textId="0A6EA2EE" w:rsidR="00986BCD" w:rsidRDefault="00986BCD">
      <w:pPr>
        <w:pBdr>
          <w:bottom w:val="single" w:sz="12" w:space="1" w:color="auto"/>
        </w:pBdr>
        <w:rPr>
          <w:sz w:val="22"/>
          <w:szCs w:val="22"/>
        </w:rPr>
      </w:pPr>
    </w:p>
    <w:p w14:paraId="772EE5B5" w14:textId="5D2F3F7F" w:rsidR="00986BCD" w:rsidRDefault="00986BCD">
      <w:pPr>
        <w:rPr>
          <w:sz w:val="22"/>
          <w:szCs w:val="22"/>
        </w:rPr>
      </w:pPr>
    </w:p>
    <w:p w14:paraId="78A3D6F5" w14:textId="5C58CB73" w:rsidR="00986BCD" w:rsidRDefault="00986BCD">
      <w:pPr>
        <w:rPr>
          <w:sz w:val="22"/>
          <w:szCs w:val="22"/>
        </w:rPr>
      </w:pPr>
      <w:r>
        <w:rPr>
          <w:sz w:val="22"/>
          <w:szCs w:val="22"/>
        </w:rPr>
        <w:t>Motion made by Savery for next meeting on February 18</w:t>
      </w:r>
      <w:proofErr w:type="gramStart"/>
      <w:r>
        <w:rPr>
          <w:sz w:val="22"/>
          <w:szCs w:val="22"/>
        </w:rPr>
        <w:t>,2021</w:t>
      </w:r>
      <w:proofErr w:type="gramEnd"/>
      <w:r>
        <w:rPr>
          <w:sz w:val="22"/>
          <w:szCs w:val="22"/>
        </w:rPr>
        <w:t xml:space="preserve"> at 4:30 PM.  Helen 2</w:t>
      </w:r>
      <w:r w:rsidRPr="00986BCD">
        <w:rPr>
          <w:sz w:val="22"/>
          <w:szCs w:val="22"/>
          <w:vertAlign w:val="superscript"/>
        </w:rPr>
        <w:t>nd</w:t>
      </w:r>
      <w:r>
        <w:rPr>
          <w:sz w:val="22"/>
          <w:szCs w:val="22"/>
        </w:rPr>
        <w:t>.  Unanimous.</w:t>
      </w:r>
    </w:p>
    <w:p w14:paraId="721C93AE" w14:textId="4AE3C86B" w:rsidR="00986BCD" w:rsidRDefault="00986BCD" w:rsidP="00986BCD">
      <w:pPr>
        <w:rPr>
          <w:sz w:val="22"/>
          <w:szCs w:val="22"/>
        </w:rPr>
      </w:pPr>
      <w:r>
        <w:rPr>
          <w:sz w:val="22"/>
          <w:szCs w:val="22"/>
        </w:rPr>
        <w:t xml:space="preserve">Motion made by Savery </w:t>
      </w:r>
      <w:r w:rsidR="0061279E">
        <w:rPr>
          <w:sz w:val="22"/>
          <w:szCs w:val="22"/>
        </w:rPr>
        <w:t>to adjourn meeting</w:t>
      </w:r>
      <w:r>
        <w:rPr>
          <w:sz w:val="22"/>
          <w:szCs w:val="22"/>
        </w:rPr>
        <w:t>.  Helen 2</w:t>
      </w:r>
      <w:r w:rsidRPr="00986BCD">
        <w:rPr>
          <w:sz w:val="22"/>
          <w:szCs w:val="22"/>
          <w:vertAlign w:val="superscript"/>
        </w:rPr>
        <w:t>nd</w:t>
      </w:r>
      <w:r>
        <w:rPr>
          <w:sz w:val="22"/>
          <w:szCs w:val="22"/>
        </w:rPr>
        <w:t>.  Unanimous.</w:t>
      </w:r>
    </w:p>
    <w:p w14:paraId="5581DD88" w14:textId="77777777" w:rsidR="00986BCD" w:rsidRDefault="00986BCD">
      <w:pPr>
        <w:rPr>
          <w:sz w:val="22"/>
          <w:szCs w:val="22"/>
        </w:rPr>
      </w:pPr>
    </w:p>
    <w:p w14:paraId="6196E71E" w14:textId="77777777" w:rsidR="00FE609E" w:rsidRDefault="00FE609E">
      <w:pPr>
        <w:rPr>
          <w:sz w:val="22"/>
          <w:szCs w:val="22"/>
          <w:u w:val="single"/>
        </w:rPr>
      </w:pPr>
    </w:p>
    <w:p w14:paraId="1681C2F5" w14:textId="7A6075DF" w:rsidR="00C726CE" w:rsidRDefault="00C726CE">
      <w:pPr>
        <w:rPr>
          <w:sz w:val="22"/>
          <w:szCs w:val="22"/>
          <w:u w:val="single"/>
        </w:rPr>
      </w:pPr>
      <w:r>
        <w:rPr>
          <w:sz w:val="22"/>
          <w:szCs w:val="22"/>
          <w:u w:val="single"/>
        </w:rPr>
        <w:t>Adjournment</w:t>
      </w:r>
    </w:p>
    <w:p w14:paraId="5880249D" w14:textId="47098835" w:rsidR="00C17CF9" w:rsidRDefault="00C17CF9">
      <w:pPr>
        <w:rPr>
          <w:sz w:val="22"/>
          <w:szCs w:val="22"/>
          <w:u w:val="single"/>
        </w:rPr>
      </w:pPr>
    </w:p>
    <w:p w14:paraId="53BB25AE" w14:textId="757F9521" w:rsidR="00C17CF9" w:rsidRPr="00C17CF9" w:rsidRDefault="004F5FF7">
      <w:pPr>
        <w:rPr>
          <w:sz w:val="22"/>
          <w:szCs w:val="22"/>
        </w:rPr>
      </w:pPr>
      <w:r>
        <w:rPr>
          <w:sz w:val="22"/>
          <w:szCs w:val="22"/>
        </w:rPr>
        <w:t>6:</w:t>
      </w:r>
      <w:r w:rsidR="00296524">
        <w:rPr>
          <w:sz w:val="22"/>
          <w:szCs w:val="22"/>
        </w:rPr>
        <w:t xml:space="preserve">10 </w:t>
      </w:r>
      <w:r w:rsidR="00C17CF9">
        <w:rPr>
          <w:sz w:val="22"/>
          <w:szCs w:val="22"/>
        </w:rPr>
        <w:t>PM.</w:t>
      </w:r>
    </w:p>
    <w:p w14:paraId="258F405B" w14:textId="3B7A8915" w:rsidR="0064531E" w:rsidRDefault="0064531E">
      <w:pPr>
        <w:rPr>
          <w:sz w:val="22"/>
          <w:szCs w:val="22"/>
        </w:rPr>
      </w:pPr>
    </w:p>
    <w:p w14:paraId="66E9C42B" w14:textId="328F6AAF" w:rsidR="005C54E3" w:rsidRPr="003C5334" w:rsidRDefault="005C54E3">
      <w:pPr>
        <w:rPr>
          <w:sz w:val="22"/>
          <w:szCs w:val="22"/>
        </w:rPr>
      </w:pPr>
      <w:r>
        <w:rPr>
          <w:sz w:val="22"/>
          <w:szCs w:val="22"/>
        </w:rPr>
        <w:t>Motion to Adjourn</w:t>
      </w:r>
      <w:r w:rsidR="00D545E0">
        <w:rPr>
          <w:sz w:val="22"/>
          <w:szCs w:val="22"/>
        </w:rPr>
        <w:t xml:space="preserve"> by Savery Moore.</w:t>
      </w:r>
      <w:r w:rsidR="00FE609E">
        <w:rPr>
          <w:sz w:val="22"/>
          <w:szCs w:val="22"/>
        </w:rPr>
        <w:t xml:space="preserve">  </w:t>
      </w:r>
      <w:r w:rsidR="00D545E0">
        <w:rPr>
          <w:sz w:val="22"/>
          <w:szCs w:val="22"/>
        </w:rPr>
        <w:t>Helen 2</w:t>
      </w:r>
      <w:r w:rsidR="00D545E0" w:rsidRPr="00D545E0">
        <w:rPr>
          <w:sz w:val="22"/>
          <w:szCs w:val="22"/>
          <w:vertAlign w:val="superscript"/>
        </w:rPr>
        <w:t>nd</w:t>
      </w:r>
      <w:r w:rsidR="00D545E0">
        <w:rPr>
          <w:sz w:val="22"/>
          <w:szCs w:val="22"/>
        </w:rPr>
        <w:t xml:space="preserve">. </w:t>
      </w:r>
      <w:r w:rsidR="008C55FD">
        <w:rPr>
          <w:sz w:val="22"/>
          <w:szCs w:val="22"/>
        </w:rPr>
        <w:t>Unanimous decision.</w:t>
      </w:r>
    </w:p>
    <w:sectPr w:rsidR="005C54E3" w:rsidRPr="003C5334" w:rsidSect="00BA6D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0A8E"/>
    <w:multiLevelType w:val="hybridMultilevel"/>
    <w:tmpl w:val="237A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18D7"/>
    <w:multiLevelType w:val="hybridMultilevel"/>
    <w:tmpl w:val="F322E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63530"/>
    <w:multiLevelType w:val="hybridMultilevel"/>
    <w:tmpl w:val="E9D0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E8"/>
    <w:rsid w:val="00027CC7"/>
    <w:rsid w:val="00030C5F"/>
    <w:rsid w:val="00040548"/>
    <w:rsid w:val="000520B4"/>
    <w:rsid w:val="00053953"/>
    <w:rsid w:val="00054A1D"/>
    <w:rsid w:val="000568BE"/>
    <w:rsid w:val="00056BF2"/>
    <w:rsid w:val="00063B79"/>
    <w:rsid w:val="00066E5E"/>
    <w:rsid w:val="00073720"/>
    <w:rsid w:val="00085144"/>
    <w:rsid w:val="000928F3"/>
    <w:rsid w:val="00094CC4"/>
    <w:rsid w:val="000A1BB7"/>
    <w:rsid w:val="000A352D"/>
    <w:rsid w:val="000B5086"/>
    <w:rsid w:val="000C2906"/>
    <w:rsid w:val="000E7580"/>
    <w:rsid w:val="000F7908"/>
    <w:rsid w:val="001001F1"/>
    <w:rsid w:val="00104E78"/>
    <w:rsid w:val="00106B1B"/>
    <w:rsid w:val="001119BD"/>
    <w:rsid w:val="00117DDE"/>
    <w:rsid w:val="0014718B"/>
    <w:rsid w:val="00153FC6"/>
    <w:rsid w:val="00156308"/>
    <w:rsid w:val="00156475"/>
    <w:rsid w:val="001619A3"/>
    <w:rsid w:val="0017740D"/>
    <w:rsid w:val="001859F0"/>
    <w:rsid w:val="00193166"/>
    <w:rsid w:val="00196211"/>
    <w:rsid w:val="001A5020"/>
    <w:rsid w:val="001B2B77"/>
    <w:rsid w:val="001B5BA7"/>
    <w:rsid w:val="001B6B94"/>
    <w:rsid w:val="001C300D"/>
    <w:rsid w:val="001D2A71"/>
    <w:rsid w:val="001D2B65"/>
    <w:rsid w:val="001E13CC"/>
    <w:rsid w:val="001F2B80"/>
    <w:rsid w:val="00202B34"/>
    <w:rsid w:val="00207FED"/>
    <w:rsid w:val="00221883"/>
    <w:rsid w:val="00234302"/>
    <w:rsid w:val="00245575"/>
    <w:rsid w:val="00245E18"/>
    <w:rsid w:val="00255876"/>
    <w:rsid w:val="002745EB"/>
    <w:rsid w:val="0028483A"/>
    <w:rsid w:val="00296524"/>
    <w:rsid w:val="002B19E9"/>
    <w:rsid w:val="002B38E8"/>
    <w:rsid w:val="002C7762"/>
    <w:rsid w:val="002D4509"/>
    <w:rsid w:val="002D4734"/>
    <w:rsid w:val="002D63CB"/>
    <w:rsid w:val="002F5152"/>
    <w:rsid w:val="00301B13"/>
    <w:rsid w:val="00304DE8"/>
    <w:rsid w:val="00315A93"/>
    <w:rsid w:val="003358AC"/>
    <w:rsid w:val="003367D1"/>
    <w:rsid w:val="003422A9"/>
    <w:rsid w:val="00357F57"/>
    <w:rsid w:val="00360387"/>
    <w:rsid w:val="00362154"/>
    <w:rsid w:val="0036644D"/>
    <w:rsid w:val="00376946"/>
    <w:rsid w:val="003831E4"/>
    <w:rsid w:val="00385762"/>
    <w:rsid w:val="003B0DC5"/>
    <w:rsid w:val="003C503B"/>
    <w:rsid w:val="003C5334"/>
    <w:rsid w:val="003F0803"/>
    <w:rsid w:val="003F69EF"/>
    <w:rsid w:val="0042329C"/>
    <w:rsid w:val="00425BAF"/>
    <w:rsid w:val="00432BAD"/>
    <w:rsid w:val="0043496E"/>
    <w:rsid w:val="00437B5A"/>
    <w:rsid w:val="00437DF7"/>
    <w:rsid w:val="004557E4"/>
    <w:rsid w:val="00464E60"/>
    <w:rsid w:val="00467E52"/>
    <w:rsid w:val="004756E4"/>
    <w:rsid w:val="00476AA2"/>
    <w:rsid w:val="004976C5"/>
    <w:rsid w:val="00497B71"/>
    <w:rsid w:val="004A0B9D"/>
    <w:rsid w:val="004A19BA"/>
    <w:rsid w:val="004A78D9"/>
    <w:rsid w:val="004B143C"/>
    <w:rsid w:val="004C5C39"/>
    <w:rsid w:val="004C6C4E"/>
    <w:rsid w:val="004D4892"/>
    <w:rsid w:val="004E0024"/>
    <w:rsid w:val="004E616B"/>
    <w:rsid w:val="004E6EC5"/>
    <w:rsid w:val="004F50C5"/>
    <w:rsid w:val="004F5FF7"/>
    <w:rsid w:val="0050584E"/>
    <w:rsid w:val="00524332"/>
    <w:rsid w:val="00537AE8"/>
    <w:rsid w:val="00551E98"/>
    <w:rsid w:val="00577A14"/>
    <w:rsid w:val="00580CAF"/>
    <w:rsid w:val="005821D6"/>
    <w:rsid w:val="005851BE"/>
    <w:rsid w:val="00592126"/>
    <w:rsid w:val="00593F0D"/>
    <w:rsid w:val="0059478E"/>
    <w:rsid w:val="005A4B85"/>
    <w:rsid w:val="005B6062"/>
    <w:rsid w:val="005B7C3F"/>
    <w:rsid w:val="005C311C"/>
    <w:rsid w:val="005C54E3"/>
    <w:rsid w:val="005D4806"/>
    <w:rsid w:val="005E0011"/>
    <w:rsid w:val="005E26C7"/>
    <w:rsid w:val="005E3926"/>
    <w:rsid w:val="005E3959"/>
    <w:rsid w:val="005F3FF6"/>
    <w:rsid w:val="005F5F49"/>
    <w:rsid w:val="006000F9"/>
    <w:rsid w:val="0061279E"/>
    <w:rsid w:val="00613139"/>
    <w:rsid w:val="00622B0D"/>
    <w:rsid w:val="0064531E"/>
    <w:rsid w:val="00651C17"/>
    <w:rsid w:val="006563C7"/>
    <w:rsid w:val="00664031"/>
    <w:rsid w:val="00674C18"/>
    <w:rsid w:val="00676C17"/>
    <w:rsid w:val="006A253F"/>
    <w:rsid w:val="006A2A3C"/>
    <w:rsid w:val="006B3FE2"/>
    <w:rsid w:val="00700F37"/>
    <w:rsid w:val="0070573B"/>
    <w:rsid w:val="00712E3D"/>
    <w:rsid w:val="00714BA2"/>
    <w:rsid w:val="00732C47"/>
    <w:rsid w:val="0073547D"/>
    <w:rsid w:val="00742F53"/>
    <w:rsid w:val="00751177"/>
    <w:rsid w:val="007538ED"/>
    <w:rsid w:val="007544AC"/>
    <w:rsid w:val="00765C10"/>
    <w:rsid w:val="007832D3"/>
    <w:rsid w:val="007A2EE4"/>
    <w:rsid w:val="007B0FB4"/>
    <w:rsid w:val="007C5309"/>
    <w:rsid w:val="007E0745"/>
    <w:rsid w:val="007F2A00"/>
    <w:rsid w:val="007F3A34"/>
    <w:rsid w:val="00802A0A"/>
    <w:rsid w:val="00825E42"/>
    <w:rsid w:val="00843C0E"/>
    <w:rsid w:val="008A6E60"/>
    <w:rsid w:val="008B76A6"/>
    <w:rsid w:val="008C18FE"/>
    <w:rsid w:val="008C55FD"/>
    <w:rsid w:val="008D63B7"/>
    <w:rsid w:val="008E065E"/>
    <w:rsid w:val="008E4A2D"/>
    <w:rsid w:val="008F1DA8"/>
    <w:rsid w:val="00901A03"/>
    <w:rsid w:val="009204AD"/>
    <w:rsid w:val="009229FC"/>
    <w:rsid w:val="009264C2"/>
    <w:rsid w:val="00934A8D"/>
    <w:rsid w:val="00944C61"/>
    <w:rsid w:val="009541D0"/>
    <w:rsid w:val="00960C58"/>
    <w:rsid w:val="00971281"/>
    <w:rsid w:val="009732E0"/>
    <w:rsid w:val="00975080"/>
    <w:rsid w:val="00986BCD"/>
    <w:rsid w:val="009B0EEB"/>
    <w:rsid w:val="009B46E6"/>
    <w:rsid w:val="009B47EC"/>
    <w:rsid w:val="009D0EAB"/>
    <w:rsid w:val="009D3787"/>
    <w:rsid w:val="009E2C7A"/>
    <w:rsid w:val="009F0B2C"/>
    <w:rsid w:val="009F5721"/>
    <w:rsid w:val="00A01C30"/>
    <w:rsid w:val="00A07861"/>
    <w:rsid w:val="00A16BE9"/>
    <w:rsid w:val="00A226BF"/>
    <w:rsid w:val="00A3021A"/>
    <w:rsid w:val="00A42171"/>
    <w:rsid w:val="00A43A12"/>
    <w:rsid w:val="00A63BB5"/>
    <w:rsid w:val="00A76880"/>
    <w:rsid w:val="00A90725"/>
    <w:rsid w:val="00AA55DB"/>
    <w:rsid w:val="00AB312B"/>
    <w:rsid w:val="00AB3245"/>
    <w:rsid w:val="00AB3668"/>
    <w:rsid w:val="00AB4826"/>
    <w:rsid w:val="00AD45ED"/>
    <w:rsid w:val="00AD5637"/>
    <w:rsid w:val="00AE0EC2"/>
    <w:rsid w:val="00AE4C17"/>
    <w:rsid w:val="00AF6362"/>
    <w:rsid w:val="00B039D6"/>
    <w:rsid w:val="00B057C5"/>
    <w:rsid w:val="00B14A53"/>
    <w:rsid w:val="00B219A6"/>
    <w:rsid w:val="00B369AB"/>
    <w:rsid w:val="00B42945"/>
    <w:rsid w:val="00B45892"/>
    <w:rsid w:val="00B46EAE"/>
    <w:rsid w:val="00B47DB4"/>
    <w:rsid w:val="00B60CC2"/>
    <w:rsid w:val="00B75D5A"/>
    <w:rsid w:val="00B96766"/>
    <w:rsid w:val="00BA6D58"/>
    <w:rsid w:val="00BB1228"/>
    <w:rsid w:val="00BC2712"/>
    <w:rsid w:val="00BC4EA7"/>
    <w:rsid w:val="00BC52F6"/>
    <w:rsid w:val="00BD3EA6"/>
    <w:rsid w:val="00BD5A2A"/>
    <w:rsid w:val="00BE7D0B"/>
    <w:rsid w:val="00BF5702"/>
    <w:rsid w:val="00C10446"/>
    <w:rsid w:val="00C17CF9"/>
    <w:rsid w:val="00C442EF"/>
    <w:rsid w:val="00C448C8"/>
    <w:rsid w:val="00C5382D"/>
    <w:rsid w:val="00C63D3E"/>
    <w:rsid w:val="00C726CE"/>
    <w:rsid w:val="00C759D4"/>
    <w:rsid w:val="00C76C91"/>
    <w:rsid w:val="00C806A1"/>
    <w:rsid w:val="00C865BE"/>
    <w:rsid w:val="00C86F6C"/>
    <w:rsid w:val="00C90421"/>
    <w:rsid w:val="00C937EB"/>
    <w:rsid w:val="00C951FF"/>
    <w:rsid w:val="00CA48B6"/>
    <w:rsid w:val="00CA68C2"/>
    <w:rsid w:val="00CC4EDA"/>
    <w:rsid w:val="00CD7B1F"/>
    <w:rsid w:val="00D07762"/>
    <w:rsid w:val="00D07FE4"/>
    <w:rsid w:val="00D41C21"/>
    <w:rsid w:val="00D545E0"/>
    <w:rsid w:val="00D656A9"/>
    <w:rsid w:val="00D857FA"/>
    <w:rsid w:val="00DB2500"/>
    <w:rsid w:val="00DD454F"/>
    <w:rsid w:val="00DE0150"/>
    <w:rsid w:val="00DE1DFB"/>
    <w:rsid w:val="00DF0760"/>
    <w:rsid w:val="00E01920"/>
    <w:rsid w:val="00E025C3"/>
    <w:rsid w:val="00E17914"/>
    <w:rsid w:val="00E540E5"/>
    <w:rsid w:val="00E63CC0"/>
    <w:rsid w:val="00E7562C"/>
    <w:rsid w:val="00E90FB6"/>
    <w:rsid w:val="00E95AB0"/>
    <w:rsid w:val="00EC1325"/>
    <w:rsid w:val="00ED5D1C"/>
    <w:rsid w:val="00EE0B19"/>
    <w:rsid w:val="00EE2F19"/>
    <w:rsid w:val="00EF004E"/>
    <w:rsid w:val="00EF2B63"/>
    <w:rsid w:val="00EF63C9"/>
    <w:rsid w:val="00EF6480"/>
    <w:rsid w:val="00EF7ABA"/>
    <w:rsid w:val="00F0327A"/>
    <w:rsid w:val="00F04BAE"/>
    <w:rsid w:val="00F07D24"/>
    <w:rsid w:val="00F21464"/>
    <w:rsid w:val="00F220A5"/>
    <w:rsid w:val="00F432B6"/>
    <w:rsid w:val="00F5040C"/>
    <w:rsid w:val="00F734E6"/>
    <w:rsid w:val="00F84A0B"/>
    <w:rsid w:val="00F909F9"/>
    <w:rsid w:val="00F92780"/>
    <w:rsid w:val="00FA3286"/>
    <w:rsid w:val="00FA348C"/>
    <w:rsid w:val="00FA36EA"/>
    <w:rsid w:val="00FA6703"/>
    <w:rsid w:val="00FC1048"/>
    <w:rsid w:val="00FC3D0D"/>
    <w:rsid w:val="00FE609E"/>
    <w:rsid w:val="00FE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1A37"/>
  <w14:defaultImageDpi w14:val="32767"/>
  <w15:docId w15:val="{AB6E2C8E-851B-0D4B-858D-47667FAE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86CE-BBBD-4F04-9A06-395598BD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rrone</dc:creator>
  <cp:lastModifiedBy>connie</cp:lastModifiedBy>
  <cp:revision>2</cp:revision>
  <dcterms:created xsi:type="dcterms:W3CDTF">2021-05-04T13:31:00Z</dcterms:created>
  <dcterms:modified xsi:type="dcterms:W3CDTF">2021-05-04T13:31:00Z</dcterms:modified>
</cp:coreProperties>
</file>